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0E" w:rsidRPr="007577CF" w:rsidRDefault="009D660E" w:rsidP="009D66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77CF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C6385" w:rsidRDefault="00FF0181" w:rsidP="009D66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ей </w:t>
      </w:r>
      <w:r w:rsidR="005C6385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proofErr w:type="gramStart"/>
      <w:r w:rsidR="005C6385">
        <w:rPr>
          <w:rFonts w:ascii="Times New Roman" w:hAnsi="Times New Roman"/>
          <w:b/>
          <w:sz w:val="24"/>
          <w:szCs w:val="24"/>
        </w:rPr>
        <w:t xml:space="preserve">учреждений </w:t>
      </w:r>
      <w:r w:rsidR="009D660E">
        <w:rPr>
          <w:rFonts w:ascii="Times New Roman" w:hAnsi="Times New Roman"/>
          <w:b/>
          <w:sz w:val="24"/>
          <w:szCs w:val="24"/>
        </w:rPr>
        <w:t xml:space="preserve"> Управления образования </w:t>
      </w:r>
      <w:r w:rsidR="005C6385">
        <w:rPr>
          <w:rFonts w:ascii="Times New Roman" w:hAnsi="Times New Roman"/>
          <w:b/>
          <w:sz w:val="24"/>
          <w:szCs w:val="24"/>
        </w:rPr>
        <w:t>А</w:t>
      </w:r>
      <w:r w:rsidR="009D660E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9D660E" w:rsidRPr="007577CF">
        <w:rPr>
          <w:rFonts w:ascii="Times New Roman" w:hAnsi="Times New Roman"/>
          <w:b/>
          <w:sz w:val="24"/>
          <w:szCs w:val="24"/>
        </w:rPr>
        <w:t>Ка</w:t>
      </w:r>
      <w:r w:rsidR="009D660E">
        <w:rPr>
          <w:rFonts w:ascii="Times New Roman" w:hAnsi="Times New Roman"/>
          <w:b/>
          <w:sz w:val="24"/>
          <w:szCs w:val="24"/>
        </w:rPr>
        <w:t>рачаевского городского округа</w:t>
      </w:r>
      <w:proofErr w:type="gramEnd"/>
      <w:r w:rsidR="009D660E">
        <w:rPr>
          <w:rFonts w:ascii="Times New Roman" w:hAnsi="Times New Roman"/>
          <w:b/>
          <w:sz w:val="24"/>
          <w:szCs w:val="24"/>
        </w:rPr>
        <w:t xml:space="preserve"> </w:t>
      </w:r>
    </w:p>
    <w:p w:rsidR="009D660E" w:rsidRDefault="009D660E" w:rsidP="009D660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7577CF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5C6385">
        <w:rPr>
          <w:rFonts w:ascii="Times New Roman" w:hAnsi="Times New Roman"/>
          <w:b/>
          <w:sz w:val="24"/>
          <w:szCs w:val="24"/>
        </w:rPr>
        <w:t>6</w:t>
      </w:r>
      <w:r w:rsidR="0023046C">
        <w:rPr>
          <w:rFonts w:ascii="Times New Roman" w:hAnsi="Times New Roman"/>
          <w:b/>
          <w:sz w:val="24"/>
          <w:szCs w:val="24"/>
        </w:rPr>
        <w:t xml:space="preserve"> </w:t>
      </w:r>
      <w:r w:rsidRPr="007577CF">
        <w:rPr>
          <w:rFonts w:ascii="Times New Roman" w:hAnsi="Times New Roman"/>
          <w:b/>
          <w:sz w:val="24"/>
          <w:szCs w:val="24"/>
        </w:rPr>
        <w:t>года по 31 декабря 201</w:t>
      </w:r>
      <w:r w:rsidR="005C6385">
        <w:rPr>
          <w:rFonts w:ascii="Times New Roman" w:hAnsi="Times New Roman"/>
          <w:b/>
          <w:sz w:val="24"/>
          <w:szCs w:val="24"/>
        </w:rPr>
        <w:t xml:space="preserve">6 </w:t>
      </w:r>
      <w:r w:rsidRPr="007577CF">
        <w:rPr>
          <w:rFonts w:ascii="Times New Roman" w:hAnsi="Times New Roman"/>
          <w:b/>
          <w:sz w:val="24"/>
          <w:szCs w:val="24"/>
        </w:rPr>
        <w:t>года</w:t>
      </w:r>
    </w:p>
    <w:p w:rsidR="009D660E" w:rsidRPr="007577CF" w:rsidRDefault="009D660E" w:rsidP="009D660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418"/>
        <w:gridCol w:w="1559"/>
        <w:gridCol w:w="850"/>
        <w:gridCol w:w="709"/>
        <w:gridCol w:w="1134"/>
        <w:gridCol w:w="992"/>
        <w:gridCol w:w="993"/>
        <w:gridCol w:w="1275"/>
        <w:gridCol w:w="1276"/>
        <w:gridCol w:w="1701"/>
      </w:tblGrid>
      <w:tr w:rsidR="009D660E" w:rsidRPr="002B5240" w:rsidTr="006F713A">
        <w:trPr>
          <w:trHeight w:val="641"/>
        </w:trPr>
        <w:tc>
          <w:tcPr>
            <w:tcW w:w="567" w:type="dxa"/>
            <w:vMerge w:val="restart"/>
            <w:vAlign w:val="center"/>
          </w:tcPr>
          <w:p w:rsidR="009D660E" w:rsidRPr="002B5240" w:rsidRDefault="009D660E" w:rsidP="007E273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2B5240">
              <w:rPr>
                <w:rFonts w:ascii="Times New Roman" w:hAnsi="Times New Roman"/>
                <w:b/>
                <w:szCs w:val="20"/>
              </w:rPr>
              <w:t xml:space="preserve">№ </w:t>
            </w:r>
            <w:proofErr w:type="gramStart"/>
            <w:r w:rsidRPr="002B5240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2B5240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9D660E" w:rsidRPr="002B5240" w:rsidRDefault="009D660E" w:rsidP="007E273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2B5240">
              <w:rPr>
                <w:rFonts w:ascii="Times New Roman" w:hAnsi="Times New Roman"/>
                <w:b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9D660E" w:rsidRPr="002B5240" w:rsidRDefault="009D660E" w:rsidP="007E2735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2B5240">
              <w:rPr>
                <w:rFonts w:ascii="Times New Roman" w:hAnsi="Times New Roman"/>
                <w:b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D660E" w:rsidRPr="002B5240" w:rsidRDefault="009D660E" w:rsidP="004B7CBA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 xml:space="preserve">Объекты недвижимости, </w:t>
            </w:r>
          </w:p>
          <w:p w:rsidR="009D660E" w:rsidRPr="002B5240" w:rsidRDefault="009D660E" w:rsidP="004B7CBA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2B5240">
              <w:rPr>
                <w:rFonts w:ascii="Times New Roman" w:hAnsi="Times New Roman"/>
                <w:b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</w:tcPr>
          <w:p w:rsidR="009D660E" w:rsidRPr="002B5240" w:rsidRDefault="009D660E" w:rsidP="004B7CBA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D660E" w:rsidRPr="002B5240" w:rsidRDefault="009D660E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660E" w:rsidRPr="002B5240" w:rsidRDefault="009D660E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D660E" w:rsidRPr="002B5240" w:rsidRDefault="009D660E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660E" w:rsidRPr="002B5240" w:rsidTr="006F713A">
        <w:trPr>
          <w:cantSplit/>
          <w:trHeight w:val="1968"/>
        </w:trPr>
        <w:tc>
          <w:tcPr>
            <w:tcW w:w="567" w:type="dxa"/>
            <w:vMerge/>
          </w:tcPr>
          <w:p w:rsidR="009D660E" w:rsidRPr="002B5240" w:rsidRDefault="009D660E" w:rsidP="004B7C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D660E" w:rsidRPr="002B5240" w:rsidRDefault="009D660E" w:rsidP="004B7C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9D660E" w:rsidRPr="002B5240" w:rsidRDefault="009D660E" w:rsidP="004B7C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660E" w:rsidRPr="002B5240" w:rsidRDefault="009D660E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9D660E" w:rsidRPr="002B5240" w:rsidRDefault="009D660E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660E" w:rsidRPr="002B5240" w:rsidRDefault="009D660E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660E" w:rsidRPr="002B5240" w:rsidRDefault="009D660E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660E" w:rsidRPr="002B5240" w:rsidRDefault="009D660E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660E" w:rsidRPr="002B5240" w:rsidRDefault="002B5240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</w:t>
            </w:r>
            <w:r w:rsidR="009D660E" w:rsidRPr="002B5240">
              <w:rPr>
                <w:rFonts w:ascii="Times New Roman" w:hAnsi="Times New Roman"/>
                <w:b/>
                <w:szCs w:val="24"/>
              </w:rPr>
              <w:t>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660E" w:rsidRPr="002B5240" w:rsidRDefault="002B5240" w:rsidP="007E273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</w:t>
            </w:r>
            <w:r w:rsidR="009D660E" w:rsidRPr="002B5240">
              <w:rPr>
                <w:rFonts w:ascii="Times New Roman" w:hAnsi="Times New Roman"/>
                <w:b/>
                <w:szCs w:val="24"/>
              </w:rPr>
              <w:t>трана расположения</w:t>
            </w:r>
          </w:p>
        </w:tc>
        <w:tc>
          <w:tcPr>
            <w:tcW w:w="1275" w:type="dxa"/>
            <w:vMerge/>
            <w:textDirection w:val="btLr"/>
          </w:tcPr>
          <w:p w:rsidR="009D660E" w:rsidRPr="007E2735" w:rsidRDefault="009D660E" w:rsidP="004B7CB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9D660E" w:rsidRPr="007E2735" w:rsidRDefault="009D660E" w:rsidP="004B7CBA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9D660E" w:rsidRPr="002B5240" w:rsidRDefault="009D660E" w:rsidP="004B7CBA">
            <w:pPr>
              <w:pStyle w:val="a3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F3BF5" w:rsidRPr="00452624" w:rsidTr="006F713A">
        <w:trPr>
          <w:trHeight w:val="980"/>
        </w:trPr>
        <w:tc>
          <w:tcPr>
            <w:tcW w:w="567" w:type="dxa"/>
            <w:vMerge w:val="restart"/>
            <w:vAlign w:val="center"/>
          </w:tcPr>
          <w:p w:rsidR="00FF3BF5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FF3BF5" w:rsidRPr="00662848" w:rsidRDefault="00FF3BF5" w:rsidP="001F47B4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Чекменев</w:t>
            </w:r>
            <w:proofErr w:type="spellEnd"/>
            <w:r w:rsidRPr="00662848">
              <w:rPr>
                <w:sz w:val="22"/>
                <w:szCs w:val="22"/>
              </w:rPr>
              <w:t xml:space="preserve"> Михаил Васильевич</w:t>
            </w:r>
          </w:p>
          <w:p w:rsidR="00FF3BF5" w:rsidRPr="00662848" w:rsidRDefault="00FF3BF5" w:rsidP="00E36227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5.02.1956 г. р.</w:t>
            </w:r>
          </w:p>
        </w:tc>
        <w:tc>
          <w:tcPr>
            <w:tcW w:w="1843" w:type="dxa"/>
            <w:vAlign w:val="center"/>
          </w:tcPr>
          <w:p w:rsidR="00FF3BF5" w:rsidRDefault="00FF3BF5" w:rsidP="00E36227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Директор </w:t>
            </w:r>
          </w:p>
          <w:p w:rsidR="00E36227" w:rsidRPr="00E36227" w:rsidRDefault="00E36227" w:rsidP="00720350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  <w:szCs w:val="24"/>
              </w:rPr>
              <w:t xml:space="preserve">МКОУ </w:t>
            </w:r>
            <w:r w:rsidR="00720350">
              <w:rPr>
                <w:rFonts w:ascii="Times New Roman" w:hAnsi="Times New Roman"/>
                <w:szCs w:val="24"/>
              </w:rPr>
              <w:t xml:space="preserve"> КГО </w:t>
            </w:r>
            <w:r w:rsidRPr="00E36227">
              <w:rPr>
                <w:rFonts w:ascii="Times New Roman" w:hAnsi="Times New Roman"/>
                <w:szCs w:val="24"/>
              </w:rPr>
              <w:t>«СШ № 1 им</w:t>
            </w:r>
            <w:r w:rsidR="00720350">
              <w:rPr>
                <w:rFonts w:ascii="Times New Roman" w:hAnsi="Times New Roman"/>
                <w:szCs w:val="24"/>
              </w:rPr>
              <w:t>.</w:t>
            </w:r>
            <w:r w:rsidRPr="00E36227">
              <w:rPr>
                <w:rFonts w:ascii="Times New Roman" w:hAnsi="Times New Roman"/>
                <w:szCs w:val="24"/>
              </w:rPr>
              <w:t xml:space="preserve"> Д. К. </w:t>
            </w:r>
            <w:proofErr w:type="spellStart"/>
            <w:r w:rsidRPr="00E36227">
              <w:rPr>
                <w:rFonts w:ascii="Times New Roman" w:hAnsi="Times New Roman"/>
                <w:szCs w:val="24"/>
              </w:rPr>
              <w:t>Байрамукова</w:t>
            </w:r>
            <w:proofErr w:type="spellEnd"/>
            <w:r w:rsidRPr="00E3622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F3BF5" w:rsidRPr="00E30872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FF3BF5" w:rsidRPr="00452624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vAlign w:val="center"/>
          </w:tcPr>
          <w:p w:rsidR="00FF3BF5" w:rsidRPr="00E30872" w:rsidRDefault="00FF3BF5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709" w:type="dxa"/>
            <w:vAlign w:val="center"/>
          </w:tcPr>
          <w:p w:rsidR="00FF3BF5" w:rsidRPr="00452624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Align w:val="center"/>
          </w:tcPr>
          <w:p w:rsidR="00FF3BF5" w:rsidRPr="00452624" w:rsidRDefault="00FF3BF5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vAlign w:val="center"/>
          </w:tcPr>
          <w:p w:rsidR="00FF3BF5" w:rsidRPr="00452624" w:rsidRDefault="00FF3BF5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vAlign w:val="center"/>
          </w:tcPr>
          <w:p w:rsidR="00FF3BF5" w:rsidRPr="00452624" w:rsidRDefault="00FF3BF5" w:rsidP="007E273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Align w:val="center"/>
          </w:tcPr>
          <w:p w:rsidR="00FF3BF5" w:rsidRPr="005D6A5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-2715, 1990 г.</w:t>
            </w:r>
          </w:p>
        </w:tc>
        <w:tc>
          <w:tcPr>
            <w:tcW w:w="1276" w:type="dxa"/>
            <w:vAlign w:val="center"/>
          </w:tcPr>
          <w:p w:rsidR="00FF3BF5" w:rsidRPr="00C45876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006,86</w:t>
            </w:r>
          </w:p>
        </w:tc>
        <w:tc>
          <w:tcPr>
            <w:tcW w:w="1701" w:type="dxa"/>
            <w:vAlign w:val="center"/>
          </w:tcPr>
          <w:p w:rsidR="00FF3BF5" w:rsidRDefault="00FF3BF5" w:rsidP="00165196">
            <w:pPr>
              <w:jc w:val="center"/>
            </w:pPr>
          </w:p>
        </w:tc>
      </w:tr>
      <w:tr w:rsidR="00FF3BF5" w:rsidRPr="00452624" w:rsidTr="006F713A">
        <w:trPr>
          <w:trHeight w:val="810"/>
        </w:trPr>
        <w:tc>
          <w:tcPr>
            <w:tcW w:w="567" w:type="dxa"/>
            <w:vMerge/>
            <w:vAlign w:val="center"/>
          </w:tcPr>
          <w:p w:rsidR="00FF3BF5" w:rsidRPr="00662848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F3BF5" w:rsidRPr="00662848" w:rsidRDefault="00FF3BF5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Чекменева</w:t>
            </w:r>
            <w:proofErr w:type="spellEnd"/>
            <w:r w:rsidRPr="00662848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662848">
              <w:rPr>
                <w:sz w:val="22"/>
                <w:szCs w:val="22"/>
              </w:rPr>
              <w:t>Муссаевна</w:t>
            </w:r>
            <w:proofErr w:type="spellEnd"/>
          </w:p>
          <w:p w:rsidR="00FF3BF5" w:rsidRPr="00662848" w:rsidRDefault="00FF3BF5" w:rsidP="00E36227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5.04.1955 г. р.</w:t>
            </w:r>
          </w:p>
        </w:tc>
        <w:tc>
          <w:tcPr>
            <w:tcW w:w="1843" w:type="dxa"/>
            <w:vAlign w:val="center"/>
          </w:tcPr>
          <w:p w:rsidR="00FF3BF5" w:rsidRPr="00E36227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vAlign w:val="center"/>
          </w:tcPr>
          <w:p w:rsidR="00FF3BF5" w:rsidRDefault="00FF3BF5" w:rsidP="00FF3BF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709" w:type="dxa"/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F3BF5" w:rsidRPr="00452624" w:rsidRDefault="00FF3BF5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FF3BF5" w:rsidRPr="00452624" w:rsidRDefault="00FF3BF5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F3BF5" w:rsidRPr="00452624" w:rsidRDefault="00FF3BF5" w:rsidP="007E273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F3BF5" w:rsidRDefault="00FF3BF5" w:rsidP="00FF3B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 621,44</w:t>
            </w:r>
          </w:p>
        </w:tc>
        <w:tc>
          <w:tcPr>
            <w:tcW w:w="1701" w:type="dxa"/>
            <w:vAlign w:val="center"/>
          </w:tcPr>
          <w:p w:rsidR="00FF3BF5" w:rsidRDefault="00FF3BF5" w:rsidP="00165196">
            <w:pPr>
              <w:jc w:val="center"/>
            </w:pPr>
          </w:p>
        </w:tc>
      </w:tr>
      <w:tr w:rsidR="00165196" w:rsidRPr="00452624" w:rsidTr="006F713A">
        <w:trPr>
          <w:trHeight w:val="98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65196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6227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Эдие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Эльвира </w:t>
            </w:r>
            <w:proofErr w:type="spellStart"/>
            <w:r w:rsidRPr="00662848">
              <w:rPr>
                <w:sz w:val="22"/>
                <w:szCs w:val="22"/>
              </w:rPr>
              <w:t>Хусеевна</w:t>
            </w:r>
            <w:proofErr w:type="spellEnd"/>
          </w:p>
          <w:p w:rsidR="00E36227" w:rsidRPr="00662848" w:rsidRDefault="008C41FF" w:rsidP="008C41FF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8.11.1976 г. р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65196" w:rsidRPr="008C41FF" w:rsidRDefault="00165196" w:rsidP="00E36227">
            <w:pPr>
              <w:pStyle w:val="a3"/>
              <w:jc w:val="center"/>
              <w:rPr>
                <w:rFonts w:ascii="Times New Roman" w:hAnsi="Times New Roman"/>
              </w:rPr>
            </w:pPr>
            <w:r w:rsidRPr="008C41FF">
              <w:rPr>
                <w:rFonts w:ascii="Times New Roman" w:hAnsi="Times New Roman"/>
              </w:rPr>
              <w:t xml:space="preserve">Директор </w:t>
            </w:r>
          </w:p>
          <w:p w:rsidR="00E36227" w:rsidRPr="008C41FF" w:rsidRDefault="00E36227" w:rsidP="00E36227">
            <w:pPr>
              <w:pStyle w:val="a3"/>
              <w:jc w:val="center"/>
              <w:rPr>
                <w:rFonts w:ascii="Times New Roman" w:hAnsi="Times New Roman"/>
              </w:rPr>
            </w:pPr>
            <w:r w:rsidRPr="008C41FF">
              <w:rPr>
                <w:rFonts w:ascii="Times New Roman" w:hAnsi="Times New Roman"/>
                <w:szCs w:val="24"/>
              </w:rPr>
              <w:t>МКОУ</w:t>
            </w:r>
            <w:r w:rsidR="00720350" w:rsidRPr="008C41FF">
              <w:rPr>
                <w:rFonts w:ascii="Times New Roman" w:hAnsi="Times New Roman"/>
                <w:szCs w:val="24"/>
              </w:rPr>
              <w:t xml:space="preserve"> КГО</w:t>
            </w:r>
            <w:r w:rsidRPr="008C41FF">
              <w:rPr>
                <w:rFonts w:ascii="Times New Roman" w:hAnsi="Times New Roman"/>
                <w:szCs w:val="24"/>
              </w:rPr>
              <w:t xml:space="preserve">  «СШ пос. </w:t>
            </w:r>
            <w:proofErr w:type="spellStart"/>
            <w:r w:rsidRPr="008C41FF">
              <w:rPr>
                <w:rFonts w:ascii="Times New Roman" w:hAnsi="Times New Roman"/>
                <w:szCs w:val="24"/>
              </w:rPr>
              <w:t>Мара-Аягъы</w:t>
            </w:r>
            <w:proofErr w:type="spellEnd"/>
            <w:r w:rsidRPr="008C41F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65196" w:rsidRPr="00E30872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65196" w:rsidRPr="00452624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65196" w:rsidRPr="00E30872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65196" w:rsidRPr="00452624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5196" w:rsidRPr="00452624" w:rsidRDefault="00AA281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5196" w:rsidRPr="00452624" w:rsidRDefault="00AA281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65196" w:rsidRPr="00452624" w:rsidRDefault="00AA281A" w:rsidP="007E273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65196" w:rsidRPr="005D6A55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65196" w:rsidRPr="00C45876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 220,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AA281A" w:rsidRPr="00452624" w:rsidTr="006F713A">
        <w:trPr>
          <w:trHeight w:val="980"/>
        </w:trPr>
        <w:tc>
          <w:tcPr>
            <w:tcW w:w="567" w:type="dxa"/>
            <w:vMerge/>
            <w:vAlign w:val="center"/>
          </w:tcPr>
          <w:p w:rsidR="00AA281A" w:rsidRPr="00662848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A281A" w:rsidRPr="00662848" w:rsidRDefault="00AA281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Эдиев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AA281A" w:rsidRPr="00662848" w:rsidRDefault="00AA281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Мурат </w:t>
            </w:r>
            <w:proofErr w:type="spellStart"/>
            <w:r w:rsidRPr="00662848">
              <w:rPr>
                <w:sz w:val="22"/>
                <w:szCs w:val="22"/>
              </w:rPr>
              <w:t>Хамитович</w:t>
            </w:r>
            <w:proofErr w:type="spellEnd"/>
          </w:p>
          <w:p w:rsidR="00AA281A" w:rsidRPr="00662848" w:rsidRDefault="00AA281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2.05.1975 г. р.</w:t>
            </w:r>
          </w:p>
        </w:tc>
        <w:tc>
          <w:tcPr>
            <w:tcW w:w="1843" w:type="dxa"/>
            <w:vAlign w:val="center"/>
          </w:tcPr>
          <w:p w:rsidR="00AA281A" w:rsidRPr="008C41FF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8C41F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A281A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A281A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A281A" w:rsidRDefault="00AA281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281A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993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Align w:val="center"/>
          </w:tcPr>
          <w:p w:rsidR="00AA281A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A281A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 272,93</w:t>
            </w:r>
          </w:p>
        </w:tc>
        <w:tc>
          <w:tcPr>
            <w:tcW w:w="1701" w:type="dxa"/>
            <w:vAlign w:val="center"/>
          </w:tcPr>
          <w:p w:rsidR="00AA281A" w:rsidRDefault="00AA281A" w:rsidP="00165196">
            <w:pPr>
              <w:jc w:val="center"/>
            </w:pPr>
          </w:p>
        </w:tc>
      </w:tr>
      <w:tr w:rsidR="00AA281A" w:rsidRPr="00452624" w:rsidTr="006F713A">
        <w:trPr>
          <w:trHeight w:val="845"/>
        </w:trPr>
        <w:tc>
          <w:tcPr>
            <w:tcW w:w="567" w:type="dxa"/>
            <w:vMerge/>
            <w:vAlign w:val="center"/>
          </w:tcPr>
          <w:p w:rsidR="00AA281A" w:rsidRPr="00662848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281A" w:rsidRPr="00662848" w:rsidRDefault="00AA281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Эдиев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AA281A" w:rsidRPr="00662848" w:rsidRDefault="00AA281A" w:rsidP="00236F64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Керам</w:t>
            </w:r>
            <w:proofErr w:type="spellEnd"/>
            <w:r w:rsidRPr="00662848">
              <w:rPr>
                <w:sz w:val="22"/>
                <w:szCs w:val="22"/>
              </w:rPr>
              <w:t xml:space="preserve"> Муратович</w:t>
            </w:r>
          </w:p>
          <w:p w:rsidR="00AA281A" w:rsidRPr="00662848" w:rsidRDefault="00AA281A" w:rsidP="00236F64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5.12.2002 г. 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A281A" w:rsidRPr="008C41FF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8C41FF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18" w:type="dxa"/>
            <w:vAlign w:val="center"/>
          </w:tcPr>
          <w:p w:rsidR="00AA281A" w:rsidRPr="00E30872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A281A" w:rsidRPr="00452624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A281A" w:rsidRPr="00E30872" w:rsidRDefault="00AA281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281A" w:rsidRPr="00452624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Align w:val="center"/>
          </w:tcPr>
          <w:p w:rsidR="00AA281A" w:rsidRPr="005D6A55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A281A" w:rsidRPr="00C45876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A281A" w:rsidRDefault="00AA281A" w:rsidP="00165196">
            <w:pPr>
              <w:jc w:val="center"/>
            </w:pPr>
          </w:p>
        </w:tc>
      </w:tr>
      <w:tr w:rsidR="00AA281A" w:rsidRPr="00452624" w:rsidTr="006F713A">
        <w:trPr>
          <w:trHeight w:val="534"/>
        </w:trPr>
        <w:tc>
          <w:tcPr>
            <w:tcW w:w="567" w:type="dxa"/>
            <w:vMerge/>
            <w:vAlign w:val="center"/>
          </w:tcPr>
          <w:p w:rsidR="00AA281A" w:rsidRPr="00662848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81A" w:rsidRPr="00662848" w:rsidRDefault="00AA281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Эдие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AA281A" w:rsidRPr="00662848" w:rsidRDefault="00AA281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Элина Муратовна</w:t>
            </w:r>
          </w:p>
          <w:p w:rsidR="00AA281A" w:rsidRPr="00662848" w:rsidRDefault="00AA281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4.10.2005 г. 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81A" w:rsidRPr="008C41FF" w:rsidRDefault="00AA281A" w:rsidP="00E36227">
            <w:pPr>
              <w:pStyle w:val="a3"/>
              <w:jc w:val="center"/>
              <w:rPr>
                <w:rFonts w:ascii="Times New Roman" w:hAnsi="Times New Roman"/>
              </w:rPr>
            </w:pPr>
            <w:r w:rsidRPr="008C41F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18" w:type="dxa"/>
            <w:vAlign w:val="center"/>
          </w:tcPr>
          <w:p w:rsidR="00AA281A" w:rsidRPr="00E30872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A281A" w:rsidRPr="00452624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A281A" w:rsidRDefault="00AA281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A281A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  <w:vAlign w:val="center"/>
          </w:tcPr>
          <w:p w:rsidR="00AA281A" w:rsidRPr="00452624" w:rsidRDefault="00AA281A" w:rsidP="009B2B2F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Align w:val="center"/>
          </w:tcPr>
          <w:p w:rsidR="00AA281A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A281A" w:rsidRDefault="00AA281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A281A" w:rsidRDefault="00AA281A" w:rsidP="00165196">
            <w:pPr>
              <w:jc w:val="center"/>
            </w:pPr>
          </w:p>
        </w:tc>
      </w:tr>
      <w:tr w:rsidR="00EC4900" w:rsidRPr="00452624" w:rsidTr="006F713A">
        <w:trPr>
          <w:trHeight w:val="39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23C59" w:rsidRPr="00662848" w:rsidRDefault="00B23C59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Сорель </w:t>
            </w:r>
          </w:p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Сергей Евгеньевич</w:t>
            </w:r>
          </w:p>
          <w:p w:rsidR="00EC4900" w:rsidRPr="00662848" w:rsidRDefault="00EC4900" w:rsidP="00720350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3.07.1949 г.р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B23C59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Директор </w:t>
            </w:r>
          </w:p>
          <w:p w:rsidR="00B23C59" w:rsidRPr="00E36227" w:rsidRDefault="00B23C59" w:rsidP="00B23C59">
            <w:pPr>
              <w:pStyle w:val="a3"/>
              <w:jc w:val="center"/>
              <w:rPr>
                <w:rFonts w:ascii="Times New Roman" w:hAnsi="Times New Roman"/>
              </w:rPr>
            </w:pPr>
            <w:r w:rsidRPr="00B23C59">
              <w:rPr>
                <w:rFonts w:ascii="Times New Roman" w:hAnsi="Times New Roman"/>
                <w:szCs w:val="24"/>
              </w:rPr>
              <w:t>МБОУ КГО  «СШ № 3</w:t>
            </w:r>
            <w:r w:rsidR="00720350">
              <w:rPr>
                <w:rFonts w:ascii="Times New Roman" w:hAnsi="Times New Roman"/>
                <w:szCs w:val="24"/>
              </w:rPr>
              <w:t xml:space="preserve"> им. Х. У. Богатырева</w:t>
            </w:r>
            <w:r w:rsidRPr="00B23C5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Pr="00E30872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Pr="00452624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FF2C56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7203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 050,5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165196">
            <w:pPr>
              <w:jc w:val="center"/>
            </w:pPr>
          </w:p>
        </w:tc>
      </w:tr>
      <w:tr w:rsidR="00EC4900" w:rsidRPr="00452624" w:rsidTr="006F713A">
        <w:trPr>
          <w:trHeight w:val="609"/>
        </w:trPr>
        <w:tc>
          <w:tcPr>
            <w:tcW w:w="567" w:type="dxa"/>
            <w:vMerge/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C4900" w:rsidRPr="00E36227" w:rsidRDefault="00EC4900" w:rsidP="00E352C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203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C4900" w:rsidRDefault="00EC4900" w:rsidP="007E273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452624" w:rsidRDefault="00EC4900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4900" w:rsidRPr="00452624" w:rsidTr="006F713A">
        <w:trPr>
          <w:trHeight w:val="498"/>
        </w:trPr>
        <w:tc>
          <w:tcPr>
            <w:tcW w:w="567" w:type="dxa"/>
            <w:vMerge/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C4900" w:rsidRPr="00E36227" w:rsidRDefault="00EC4900" w:rsidP="00E352C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 (садов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C4900" w:rsidRPr="00452624" w:rsidRDefault="00EC4900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5196" w:rsidRPr="00452624" w:rsidTr="006F713A">
        <w:trPr>
          <w:trHeight w:val="609"/>
        </w:trPr>
        <w:tc>
          <w:tcPr>
            <w:tcW w:w="567" w:type="dxa"/>
            <w:vMerge/>
            <w:vAlign w:val="center"/>
          </w:tcPr>
          <w:p w:rsidR="00165196" w:rsidRPr="00662848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F2C5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Сорель </w:t>
            </w:r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Лариса  Георгиевна</w:t>
            </w:r>
          </w:p>
          <w:p w:rsidR="00FF2C56" w:rsidRPr="00662848" w:rsidRDefault="00FF2C5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7.05.1949 г. 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65196" w:rsidRPr="00E36227" w:rsidRDefault="00E36227" w:rsidP="00E352CE">
            <w:pPr>
              <w:pStyle w:val="3"/>
              <w:ind w:right="0"/>
              <w:jc w:val="center"/>
            </w:pPr>
            <w:r w:rsidRPr="00E36227">
              <w:rPr>
                <w:sz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  <w:r w:rsidR="00FF2C5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65196" w:rsidRDefault="00FF2C5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413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FF2C56" w:rsidRPr="00452624" w:rsidTr="006F713A">
        <w:trPr>
          <w:trHeight w:val="41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F2C56" w:rsidRPr="00662848" w:rsidRDefault="00FF2C5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FF2C56" w:rsidRPr="00662848" w:rsidRDefault="00FF2C56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FF2C56" w:rsidRPr="00E36227" w:rsidRDefault="00FF2C56" w:rsidP="007E2735">
            <w:pPr>
              <w:pStyle w:val="a3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F2C56" w:rsidRDefault="00FF2C5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F2C56" w:rsidRDefault="00FF2C5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F2C56" w:rsidRDefault="00FF2C5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FF2C56" w:rsidRDefault="00FF2C5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2C56" w:rsidRDefault="00FF2C56" w:rsidP="00FF2C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2C56" w:rsidRDefault="00FF2C5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2C56" w:rsidRDefault="00FF2C5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F2C56" w:rsidRDefault="00FF2C5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F2C56" w:rsidRDefault="00FF2C5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FF2C56" w:rsidRPr="00452624" w:rsidRDefault="00FF2C56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5196" w:rsidRPr="00452624" w:rsidTr="006F713A">
        <w:trPr>
          <w:trHeight w:val="363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C5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Кумукова</w:t>
            </w:r>
            <w:proofErr w:type="spellEnd"/>
          </w:p>
          <w:p w:rsidR="00FF2C5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 Ирина </w:t>
            </w:r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Хасановна</w:t>
            </w:r>
            <w:proofErr w:type="spellEnd"/>
          </w:p>
          <w:p w:rsidR="00FF2C56" w:rsidRPr="00662848" w:rsidRDefault="00FF2C5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7.04.1968 г. р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7D1" w:rsidRDefault="00165196" w:rsidP="00720350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Директор </w:t>
            </w:r>
          </w:p>
          <w:p w:rsidR="00165196" w:rsidRPr="00E36227" w:rsidRDefault="00165196" w:rsidP="00720350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МКОУ КГО «Гимназия №4 им</w:t>
            </w:r>
            <w:r w:rsidR="00720350">
              <w:rPr>
                <w:rFonts w:ascii="Times New Roman" w:hAnsi="Times New Roman"/>
              </w:rPr>
              <w:t>.</w:t>
            </w:r>
            <w:r w:rsidRPr="00E36227">
              <w:rPr>
                <w:rFonts w:ascii="Times New Roman" w:hAnsi="Times New Roman"/>
              </w:rPr>
              <w:t xml:space="preserve"> М.А. </w:t>
            </w:r>
            <w:proofErr w:type="spellStart"/>
            <w:r w:rsidRPr="00E36227">
              <w:rPr>
                <w:rFonts w:ascii="Times New Roman" w:hAnsi="Times New Roman"/>
              </w:rPr>
              <w:t>Хабичева</w:t>
            </w:r>
            <w:proofErr w:type="spellEnd"/>
            <w:r w:rsidRPr="00E36227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E352CE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 605,6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EC4900" w:rsidRPr="00452624" w:rsidTr="006F713A">
        <w:trPr>
          <w:trHeight w:val="54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Текеева</w:t>
            </w:r>
            <w:proofErr w:type="spellEnd"/>
          </w:p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Асият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Ахматовна</w:t>
            </w:r>
            <w:proofErr w:type="spellEnd"/>
          </w:p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16.02.1974 г. р.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77D1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Директор </w:t>
            </w:r>
          </w:p>
          <w:p w:rsidR="00EC4900" w:rsidRPr="00E36227" w:rsidRDefault="00AE77D1" w:rsidP="00AE77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КГО «С</w:t>
            </w:r>
            <w:r w:rsidR="00EC4900" w:rsidRPr="00E36227">
              <w:rPr>
                <w:rFonts w:ascii="Times New Roman" w:hAnsi="Times New Roman"/>
              </w:rPr>
              <w:t>Ш №</w:t>
            </w:r>
            <w:r>
              <w:rPr>
                <w:rFonts w:ascii="Times New Roman" w:hAnsi="Times New Roman"/>
              </w:rPr>
              <w:t xml:space="preserve"> </w:t>
            </w:r>
            <w:r w:rsidR="00EC4900" w:rsidRPr="00E36227">
              <w:rPr>
                <w:rFonts w:ascii="Times New Roman" w:hAnsi="Times New Roman"/>
              </w:rPr>
              <w:t>5 им</w:t>
            </w:r>
            <w:r>
              <w:rPr>
                <w:rFonts w:ascii="Times New Roman" w:hAnsi="Times New Roman"/>
              </w:rPr>
              <w:t>.</w:t>
            </w:r>
            <w:r w:rsidR="00EC4900" w:rsidRPr="00E36227">
              <w:rPr>
                <w:rFonts w:ascii="Times New Roman" w:hAnsi="Times New Roman"/>
              </w:rPr>
              <w:t xml:space="preserve"> С.К. </w:t>
            </w:r>
            <w:proofErr w:type="spellStart"/>
            <w:r w:rsidR="00EC4900" w:rsidRPr="00E36227">
              <w:rPr>
                <w:rFonts w:ascii="Times New Roman" w:hAnsi="Times New Roman"/>
              </w:rPr>
              <w:t>Магомет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00" w:rsidRPr="00E30872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Pr="00452624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jc w:val="center"/>
            </w:pPr>
            <w:r w:rsidRPr="00A251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E35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343,8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165196">
            <w:pPr>
              <w:jc w:val="center"/>
            </w:pPr>
          </w:p>
        </w:tc>
      </w:tr>
      <w:tr w:rsidR="00EC4900" w:rsidRPr="00452624" w:rsidTr="006F713A">
        <w:trPr>
          <w:trHeight w:val="706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4900" w:rsidRPr="00E36227" w:rsidRDefault="00EC4900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jc w:val="center"/>
            </w:pPr>
            <w:r w:rsidRPr="00A251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C4900" w:rsidRPr="00452624" w:rsidRDefault="00EC4900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4900" w:rsidRPr="00452624" w:rsidTr="006F713A">
        <w:trPr>
          <w:trHeight w:val="26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Чотчае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Аминат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Муссаевна</w:t>
            </w:r>
            <w:proofErr w:type="spellEnd"/>
          </w:p>
          <w:p w:rsidR="00EC4900" w:rsidRPr="00662848" w:rsidRDefault="00EC4900" w:rsidP="00AE77D1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9.04.1973 г. р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77D1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Директор</w:t>
            </w:r>
          </w:p>
          <w:p w:rsidR="00EC4900" w:rsidRPr="00E36227" w:rsidRDefault="00AE77D1" w:rsidP="00AE77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КОУ КГО </w:t>
            </w:r>
            <w:r w:rsidR="00552FF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</w:t>
            </w:r>
            <w:r w:rsidR="00EC4900" w:rsidRPr="00E36227">
              <w:rPr>
                <w:rFonts w:ascii="Times New Roman" w:hAnsi="Times New Roman"/>
              </w:rPr>
              <w:t>Ш №</w:t>
            </w:r>
            <w:r w:rsidR="00552FFA">
              <w:rPr>
                <w:rFonts w:ascii="Times New Roman" w:hAnsi="Times New Roman"/>
              </w:rPr>
              <w:t xml:space="preserve"> </w:t>
            </w:r>
            <w:r w:rsidR="00EC4900" w:rsidRPr="00E36227">
              <w:rPr>
                <w:rFonts w:ascii="Times New Roman" w:hAnsi="Times New Roman"/>
              </w:rPr>
              <w:t xml:space="preserve">6 </w:t>
            </w:r>
            <w:proofErr w:type="spellStart"/>
            <w:r w:rsidR="00EC4900" w:rsidRPr="00E36227">
              <w:rPr>
                <w:rFonts w:ascii="Times New Roman" w:hAnsi="Times New Roman"/>
              </w:rPr>
              <w:t>им</w:t>
            </w:r>
            <w:r>
              <w:rPr>
                <w:rFonts w:ascii="Times New Roman" w:hAnsi="Times New Roman"/>
              </w:rPr>
              <w:t>.</w:t>
            </w:r>
            <w:r w:rsidR="00EC4900" w:rsidRPr="00E36227">
              <w:rPr>
                <w:rFonts w:ascii="Times New Roman" w:hAnsi="Times New Roman"/>
              </w:rPr>
              <w:t>Д.Т</w:t>
            </w:r>
            <w:proofErr w:type="spellEnd"/>
            <w:r w:rsidR="00EC4900" w:rsidRPr="00E36227">
              <w:rPr>
                <w:rFonts w:ascii="Times New Roman" w:hAnsi="Times New Roman"/>
              </w:rPr>
              <w:t xml:space="preserve">. </w:t>
            </w:r>
            <w:proofErr w:type="spellStart"/>
            <w:r w:rsidR="00EC4900" w:rsidRPr="00E36227">
              <w:rPr>
                <w:rFonts w:ascii="Times New Roman" w:hAnsi="Times New Roman"/>
              </w:rPr>
              <w:t>Узденова</w:t>
            </w:r>
            <w:proofErr w:type="spellEnd"/>
            <w:r w:rsidR="00552FF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C4900" w:rsidRPr="00A2513D" w:rsidRDefault="00EC4900" w:rsidP="00E352CE">
            <w:pPr>
              <w:jc w:val="center"/>
              <w:rPr>
                <w:rFonts w:ascii="Times New Roman" w:hAnsi="Times New Roman"/>
              </w:rPr>
            </w:pPr>
            <w:r w:rsidRPr="00A251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 512,8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165196">
            <w:pPr>
              <w:jc w:val="center"/>
            </w:pPr>
          </w:p>
        </w:tc>
      </w:tr>
      <w:tr w:rsidR="00EC4900" w:rsidRPr="00452624" w:rsidTr="006F713A">
        <w:trPr>
          <w:trHeight w:val="587"/>
        </w:trPr>
        <w:tc>
          <w:tcPr>
            <w:tcW w:w="567" w:type="dxa"/>
            <w:vMerge/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C4900" w:rsidRPr="00E36227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Pr="00A2513D" w:rsidRDefault="00EC4900" w:rsidP="007E2735">
            <w:pPr>
              <w:jc w:val="center"/>
              <w:rPr>
                <w:rFonts w:ascii="Times New Roman" w:hAnsi="Times New Roman"/>
              </w:rPr>
            </w:pPr>
            <w:r w:rsidRPr="00A251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452624" w:rsidRDefault="00EC4900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A4582" w:rsidRPr="00452624" w:rsidTr="006F713A">
        <w:trPr>
          <w:trHeight w:val="604"/>
        </w:trPr>
        <w:tc>
          <w:tcPr>
            <w:tcW w:w="567" w:type="dxa"/>
            <w:vMerge/>
            <w:vAlign w:val="center"/>
          </w:tcPr>
          <w:p w:rsidR="007A4582" w:rsidRPr="00662848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4582" w:rsidRPr="00662848" w:rsidRDefault="007A4582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Чотчаев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7A4582" w:rsidRPr="00662848" w:rsidRDefault="007A4582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gramStart"/>
            <w:r w:rsidRPr="00662848">
              <w:rPr>
                <w:sz w:val="22"/>
                <w:szCs w:val="22"/>
              </w:rPr>
              <w:t>Али-бек</w:t>
            </w:r>
            <w:proofErr w:type="gram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Норикович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7A4582" w:rsidRPr="00662848" w:rsidRDefault="007A4582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8.11.1972 г. р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582" w:rsidRPr="00E36227" w:rsidRDefault="00E36227" w:rsidP="00E3622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A4582" w:rsidRPr="00E36227">
              <w:rPr>
                <w:rFonts w:ascii="Times New Roman" w:hAnsi="Times New Roman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F923DF" w:rsidP="007A4582">
            <w:pPr>
              <w:jc w:val="center"/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Pr="00A2513D" w:rsidRDefault="007A4582" w:rsidP="007E2735">
            <w:pPr>
              <w:jc w:val="center"/>
              <w:rPr>
                <w:rFonts w:ascii="Times New Roman" w:hAnsi="Times New Roman"/>
              </w:rPr>
            </w:pPr>
            <w:r w:rsidRPr="00A251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 000,0</w:t>
            </w:r>
          </w:p>
        </w:tc>
        <w:tc>
          <w:tcPr>
            <w:tcW w:w="1701" w:type="dxa"/>
            <w:vMerge w:val="restart"/>
            <w:vAlign w:val="center"/>
          </w:tcPr>
          <w:p w:rsidR="007A4582" w:rsidRDefault="007A4582" w:rsidP="00165196">
            <w:pPr>
              <w:jc w:val="center"/>
            </w:pPr>
          </w:p>
        </w:tc>
      </w:tr>
      <w:tr w:rsidR="007A4582" w:rsidRPr="00452624" w:rsidTr="006F713A">
        <w:trPr>
          <w:trHeight w:val="471"/>
        </w:trPr>
        <w:tc>
          <w:tcPr>
            <w:tcW w:w="567" w:type="dxa"/>
            <w:vMerge/>
            <w:vAlign w:val="center"/>
          </w:tcPr>
          <w:p w:rsidR="007A4582" w:rsidRPr="00662848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Pr="00662848" w:rsidRDefault="007A4582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Чотчаев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7A4582" w:rsidRPr="00662848" w:rsidRDefault="007A4582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Аслан </w:t>
            </w:r>
          </w:p>
          <w:p w:rsidR="007A4582" w:rsidRPr="00662848" w:rsidRDefault="007A4582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Али-</w:t>
            </w:r>
            <w:proofErr w:type="spellStart"/>
            <w:r w:rsidRPr="00662848">
              <w:rPr>
                <w:sz w:val="22"/>
                <w:szCs w:val="22"/>
              </w:rPr>
              <w:t>бекович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7A4582" w:rsidRPr="00662848" w:rsidRDefault="007A4582" w:rsidP="00132D4A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2.09.1999 г. 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82" w:rsidRPr="00E36227" w:rsidRDefault="00E36227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несовершеннолетний</w:t>
            </w:r>
            <w:proofErr w:type="spellEnd"/>
            <w:r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F923DF" w:rsidP="007A4582">
            <w:pPr>
              <w:jc w:val="center"/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Pr="00A2513D" w:rsidRDefault="007A4582" w:rsidP="007E2735">
            <w:pPr>
              <w:jc w:val="center"/>
              <w:rPr>
                <w:rFonts w:ascii="Times New Roman" w:hAnsi="Times New Roman"/>
              </w:rPr>
            </w:pPr>
            <w:r w:rsidRPr="00A251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7A4582" w:rsidRPr="00452624" w:rsidRDefault="007A4582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A4582" w:rsidRPr="00452624" w:rsidTr="006F713A">
        <w:trPr>
          <w:trHeight w:val="415"/>
        </w:trPr>
        <w:tc>
          <w:tcPr>
            <w:tcW w:w="567" w:type="dxa"/>
            <w:vMerge/>
            <w:vAlign w:val="center"/>
          </w:tcPr>
          <w:p w:rsidR="007A4582" w:rsidRPr="00662848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A4582" w:rsidRPr="00662848" w:rsidRDefault="007A4582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Чотчае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7A4582" w:rsidRPr="00662848" w:rsidRDefault="007A4582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Амина </w:t>
            </w:r>
          </w:p>
          <w:p w:rsidR="007A4582" w:rsidRPr="00662848" w:rsidRDefault="007A4582" w:rsidP="00552FFA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Али-</w:t>
            </w:r>
            <w:proofErr w:type="spellStart"/>
            <w:r w:rsidRPr="00662848">
              <w:rPr>
                <w:sz w:val="22"/>
                <w:szCs w:val="22"/>
              </w:rPr>
              <w:t>бековна</w:t>
            </w:r>
            <w:proofErr w:type="spellEnd"/>
          </w:p>
          <w:p w:rsidR="00552FFA" w:rsidRPr="00662848" w:rsidRDefault="00552FFA" w:rsidP="00552FFA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lastRenderedPageBreak/>
              <w:t>23.09.2006 г. р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4582" w:rsidRPr="00E36227" w:rsidRDefault="00E36227" w:rsidP="00E352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7A4582" w:rsidRPr="00E36227">
              <w:rPr>
                <w:rFonts w:ascii="Times New Roman" w:hAnsi="Times New Roman"/>
              </w:rPr>
              <w:t>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F923DF" w:rsidP="007A4582">
            <w:pPr>
              <w:jc w:val="center"/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Pr="00A2513D" w:rsidRDefault="007A4582" w:rsidP="00132D4A">
            <w:pPr>
              <w:jc w:val="center"/>
              <w:rPr>
                <w:rFonts w:ascii="Times New Roman" w:hAnsi="Times New Roman"/>
              </w:rPr>
            </w:pPr>
            <w:r w:rsidRPr="00A2513D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4582" w:rsidRDefault="007A4582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7A4582" w:rsidRPr="00452624" w:rsidRDefault="007A4582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4900" w:rsidRPr="00452624" w:rsidTr="006F713A">
        <w:trPr>
          <w:trHeight w:val="72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lastRenderedPageBreak/>
              <w:t>7</w:t>
            </w:r>
            <w:r w:rsidR="00662848" w:rsidRPr="0066284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Ячменцева</w:t>
            </w:r>
            <w:proofErr w:type="spellEnd"/>
            <w:r w:rsidRPr="00662848">
              <w:rPr>
                <w:sz w:val="22"/>
                <w:szCs w:val="22"/>
              </w:rPr>
              <w:t xml:space="preserve"> Татьяна Максимовна</w:t>
            </w:r>
          </w:p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6.12.1946 г. р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2FFA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Директор</w:t>
            </w:r>
          </w:p>
          <w:p w:rsidR="00EC4900" w:rsidRPr="00E36227" w:rsidRDefault="00EC4900" w:rsidP="00EE5A34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 МКОУ КГО </w:t>
            </w:r>
            <w:r w:rsidR="00EE5A34">
              <w:rPr>
                <w:rFonts w:ascii="Times New Roman" w:hAnsi="Times New Roman"/>
              </w:rPr>
              <w:t>«</w:t>
            </w:r>
            <w:r w:rsidRPr="00E36227">
              <w:rPr>
                <w:rFonts w:ascii="Times New Roman" w:hAnsi="Times New Roman"/>
              </w:rPr>
              <w:t>СШ №</w:t>
            </w:r>
            <w:r w:rsidR="00EE5A34"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>1 г. Теберда им</w:t>
            </w:r>
            <w:r w:rsidR="00552FFA">
              <w:rPr>
                <w:rFonts w:ascii="Times New Roman" w:hAnsi="Times New Roman"/>
              </w:rPr>
              <w:t>.</w:t>
            </w:r>
            <w:r w:rsidR="00EE5A34"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 xml:space="preserve">И.П. </w:t>
            </w:r>
            <w:proofErr w:type="spellStart"/>
            <w:r w:rsidRPr="00E36227">
              <w:rPr>
                <w:rFonts w:ascii="Times New Roman" w:hAnsi="Times New Roman"/>
              </w:rPr>
              <w:t>Крымшамхалова</w:t>
            </w:r>
            <w:proofErr w:type="spellEnd"/>
            <w:r w:rsidR="00EE5A3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00" w:rsidRPr="00132D4A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132D4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jc w:val="center"/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 729,8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165196">
            <w:pPr>
              <w:jc w:val="center"/>
            </w:pPr>
          </w:p>
        </w:tc>
      </w:tr>
      <w:tr w:rsidR="00EC4900" w:rsidRPr="00452624" w:rsidTr="006F713A">
        <w:trPr>
          <w:trHeight w:val="527"/>
        </w:trPr>
        <w:tc>
          <w:tcPr>
            <w:tcW w:w="567" w:type="dxa"/>
            <w:vMerge/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C4900" w:rsidRPr="00E36227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900" w:rsidRPr="00132D4A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132D4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C4900" w:rsidRDefault="00EC4900" w:rsidP="00132D4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4900" w:rsidRDefault="00EC4900" w:rsidP="007E2735">
            <w:pPr>
              <w:jc w:val="center"/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452624" w:rsidRDefault="00EC4900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65196" w:rsidRPr="00452624" w:rsidTr="006F713A">
        <w:trPr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65196" w:rsidRPr="00662848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Ячменцев</w:t>
            </w:r>
            <w:proofErr w:type="spellEnd"/>
            <w:r w:rsidRPr="00662848">
              <w:rPr>
                <w:sz w:val="22"/>
                <w:szCs w:val="22"/>
              </w:rPr>
              <w:t xml:space="preserve"> Виктор Николаевич</w:t>
            </w:r>
          </w:p>
          <w:p w:rsidR="00165196" w:rsidRPr="00662848" w:rsidRDefault="00C00028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30.03.1941 г. р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65196" w:rsidRPr="00E36227" w:rsidRDefault="00E36227" w:rsidP="00E3622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5196" w:rsidRPr="00132D4A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132D4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F923DF" w:rsidP="00C000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jc w:val="center"/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65196" w:rsidRDefault="00C00028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192,3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FF3BF5" w:rsidRPr="00452624" w:rsidTr="006F713A">
        <w:trPr>
          <w:trHeight w:val="51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Pr="00662848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8</w:t>
            </w:r>
            <w:r w:rsidR="00662848" w:rsidRPr="0066284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Pr="00662848" w:rsidRDefault="00FF3BF5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Семенова </w:t>
            </w:r>
            <w:proofErr w:type="spellStart"/>
            <w:r w:rsidRPr="00662848">
              <w:rPr>
                <w:sz w:val="22"/>
                <w:szCs w:val="22"/>
              </w:rPr>
              <w:t>Аминат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Джагафаровна</w:t>
            </w:r>
            <w:proofErr w:type="spellEnd"/>
          </w:p>
          <w:p w:rsidR="00FF3BF5" w:rsidRPr="00662848" w:rsidRDefault="00FF3BF5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7.04.1965 г. р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A34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Директор </w:t>
            </w:r>
          </w:p>
          <w:p w:rsidR="00FF3BF5" w:rsidRPr="00E36227" w:rsidRDefault="00FF3BF5" w:rsidP="00EE5A34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МКОУ КГО </w:t>
            </w:r>
            <w:r w:rsidR="00EE5A34">
              <w:rPr>
                <w:rFonts w:ascii="Times New Roman" w:hAnsi="Times New Roman"/>
              </w:rPr>
              <w:t>«</w:t>
            </w:r>
            <w:r w:rsidRPr="00E36227">
              <w:rPr>
                <w:rFonts w:ascii="Times New Roman" w:hAnsi="Times New Roman"/>
              </w:rPr>
              <w:t>СШ №</w:t>
            </w:r>
            <w:r w:rsidR="00EE5A34">
              <w:rPr>
                <w:rFonts w:ascii="Times New Roman" w:hAnsi="Times New Roman"/>
              </w:rPr>
              <w:t xml:space="preserve"> 2 </w:t>
            </w:r>
            <w:r w:rsidRPr="00E36227">
              <w:rPr>
                <w:rFonts w:ascii="Times New Roman" w:hAnsi="Times New Roman"/>
              </w:rPr>
              <w:t xml:space="preserve">г. Теберда </w:t>
            </w:r>
            <w:proofErr w:type="spellStart"/>
            <w:r w:rsidRPr="00E36227">
              <w:rPr>
                <w:rFonts w:ascii="Times New Roman" w:hAnsi="Times New Roman"/>
              </w:rPr>
              <w:t>им</w:t>
            </w:r>
            <w:r w:rsidR="00EE5A34">
              <w:rPr>
                <w:rFonts w:ascii="Times New Roman" w:hAnsi="Times New Roman"/>
              </w:rPr>
              <w:t>.</w:t>
            </w:r>
            <w:r w:rsidRPr="00E36227">
              <w:rPr>
                <w:rFonts w:ascii="Times New Roman" w:hAnsi="Times New Roman"/>
              </w:rPr>
              <w:t>М.И</w:t>
            </w:r>
            <w:proofErr w:type="spellEnd"/>
            <w:r w:rsidRPr="00E36227">
              <w:rPr>
                <w:rFonts w:ascii="Times New Roman" w:hAnsi="Times New Roman"/>
              </w:rPr>
              <w:t xml:space="preserve">. </w:t>
            </w:r>
            <w:proofErr w:type="spellStart"/>
            <w:r w:rsidRPr="00E36227">
              <w:rPr>
                <w:rFonts w:ascii="Times New Roman" w:hAnsi="Times New Roman"/>
              </w:rPr>
              <w:t>Хабичева</w:t>
            </w:r>
            <w:proofErr w:type="spellEnd"/>
            <w:r w:rsidR="00EE5A3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Default="00FF3BF5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Pr="00C76FD4" w:rsidRDefault="00FF3BF5" w:rsidP="007E2735">
            <w:pPr>
              <w:jc w:val="center"/>
              <w:rPr>
                <w:rFonts w:ascii="Times New Roman" w:hAnsi="Times New Roman"/>
              </w:rPr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Default="00FF3BF5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Default="00FF3BF5" w:rsidP="0065078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Pr="00C76FD4" w:rsidRDefault="00FF3BF5" w:rsidP="0065078D">
            <w:pPr>
              <w:jc w:val="center"/>
              <w:rPr>
                <w:rFonts w:ascii="Times New Roman" w:hAnsi="Times New Roman"/>
              </w:rPr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Default="00FF3BF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 503,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F5" w:rsidRDefault="00FF3BF5" w:rsidP="00165196">
            <w:pPr>
              <w:jc w:val="center"/>
            </w:pPr>
          </w:p>
        </w:tc>
      </w:tr>
      <w:tr w:rsidR="00165196" w:rsidRPr="00452624" w:rsidTr="006F713A">
        <w:trPr>
          <w:trHeight w:val="512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65196" w:rsidRPr="00662848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9</w:t>
            </w:r>
            <w:r w:rsidR="00662848" w:rsidRPr="0066284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Лайпанова</w:t>
            </w:r>
            <w:proofErr w:type="spellEnd"/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Полина</w:t>
            </w:r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Караевна</w:t>
            </w:r>
            <w:proofErr w:type="spellEnd"/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  <w:r w:rsidRPr="00662848">
              <w:rPr>
                <w:sz w:val="22"/>
                <w:szCs w:val="22"/>
              </w:rPr>
              <w:t xml:space="preserve">03.08.1956 г. р.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5A34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Директор</w:t>
            </w:r>
          </w:p>
          <w:p w:rsidR="00165196" w:rsidRPr="00E36227" w:rsidRDefault="00165196" w:rsidP="0019273F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E36227">
              <w:rPr>
                <w:rFonts w:ascii="Times New Roman" w:hAnsi="Times New Roman"/>
              </w:rPr>
              <w:t xml:space="preserve"> МКОУ КГО </w:t>
            </w:r>
            <w:r w:rsidR="0019273F">
              <w:rPr>
                <w:rFonts w:ascii="Times New Roman" w:hAnsi="Times New Roman"/>
              </w:rPr>
              <w:t>«</w:t>
            </w:r>
            <w:r w:rsidRPr="00E36227">
              <w:rPr>
                <w:rFonts w:ascii="Times New Roman" w:hAnsi="Times New Roman"/>
              </w:rPr>
              <w:t>СШ п. Орджоникидзевский</w:t>
            </w:r>
            <w:r w:rsidR="0019273F">
              <w:rPr>
                <w:rFonts w:ascii="Times New Roman" w:hAnsi="Times New Roman"/>
              </w:rPr>
              <w:t xml:space="preserve"> им. Г. Д. </w:t>
            </w:r>
            <w:proofErr w:type="spellStart"/>
            <w:r w:rsidR="0019273F">
              <w:rPr>
                <w:rFonts w:ascii="Times New Roman" w:hAnsi="Times New Roman"/>
              </w:rPr>
              <w:t>Бутаева</w:t>
            </w:r>
            <w:proofErr w:type="spellEnd"/>
            <w:r w:rsidR="0019273F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ED4E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65196" w:rsidRDefault="00165196" w:rsidP="00ED4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Pr="00165196" w:rsidRDefault="00165196" w:rsidP="00165196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165196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65196" w:rsidRDefault="00165196" w:rsidP="0016519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5196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ED4EF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ED4E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Pr="00E30872" w:rsidRDefault="00165196" w:rsidP="00ED4EF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Pr="00452624" w:rsidRDefault="00165196" w:rsidP="00ED4E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Pr="00FB0D4E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 706,2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165196" w:rsidRPr="00452624" w:rsidTr="006F713A">
        <w:trPr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65196" w:rsidRPr="00662848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Лайпанов</w:t>
            </w:r>
            <w:proofErr w:type="spellEnd"/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Магомед </w:t>
            </w:r>
            <w:proofErr w:type="spellStart"/>
            <w:r w:rsidRPr="00662848">
              <w:rPr>
                <w:sz w:val="22"/>
                <w:szCs w:val="22"/>
              </w:rPr>
              <w:t>Хасанбиевич</w:t>
            </w:r>
            <w:proofErr w:type="spellEnd"/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  <w:r w:rsidRPr="00662848">
              <w:rPr>
                <w:sz w:val="22"/>
                <w:szCs w:val="22"/>
              </w:rPr>
              <w:t>25.01.1952 г. р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65196" w:rsidRPr="00E36227" w:rsidRDefault="00E36227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5196" w:rsidRPr="00E30872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65196" w:rsidRPr="00452624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Pr="00E30872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Pr="00452624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1651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Pr="007E2735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 3102 2,4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ONC</w:t>
            </w:r>
            <w:r>
              <w:rPr>
                <w:rFonts w:ascii="Times New Roman" w:hAnsi="Times New Roman"/>
              </w:rPr>
              <w:t>,</w:t>
            </w:r>
            <w:r w:rsidRPr="007E27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2006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 295,6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19273F" w:rsidRPr="00452624" w:rsidTr="006F713A">
        <w:trPr>
          <w:trHeight w:val="1534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9273F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273F" w:rsidRPr="00662848" w:rsidRDefault="0019273F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Шхагоше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19273F" w:rsidRPr="00662848" w:rsidRDefault="0019273F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Леля </w:t>
            </w:r>
            <w:proofErr w:type="spellStart"/>
            <w:r w:rsidRPr="00662848">
              <w:rPr>
                <w:sz w:val="22"/>
                <w:szCs w:val="22"/>
              </w:rPr>
              <w:t>Аскербиевна</w:t>
            </w:r>
            <w:proofErr w:type="spellEnd"/>
          </w:p>
          <w:p w:rsidR="0019273F" w:rsidRPr="00662848" w:rsidRDefault="0019273F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4.04.1956 г. р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273F" w:rsidRDefault="0019273F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19273F">
              <w:rPr>
                <w:rFonts w:ascii="Times New Roman" w:hAnsi="Times New Roman"/>
              </w:rPr>
              <w:t>Директор</w:t>
            </w:r>
          </w:p>
          <w:p w:rsidR="0019273F" w:rsidRPr="0019273F" w:rsidRDefault="0019273F" w:rsidP="0019273F">
            <w:pPr>
              <w:pStyle w:val="a3"/>
              <w:jc w:val="center"/>
              <w:rPr>
                <w:rFonts w:ascii="Times New Roman" w:hAnsi="Times New Roman"/>
              </w:rPr>
            </w:pPr>
            <w:r w:rsidRPr="0019273F">
              <w:rPr>
                <w:rFonts w:ascii="Times New Roman" w:hAnsi="Times New Roman"/>
              </w:rPr>
              <w:t xml:space="preserve"> МКОУ КГО </w:t>
            </w:r>
            <w:r>
              <w:rPr>
                <w:rFonts w:ascii="Times New Roman" w:hAnsi="Times New Roman"/>
              </w:rPr>
              <w:t>«</w:t>
            </w:r>
            <w:r w:rsidRPr="0019273F">
              <w:rPr>
                <w:rFonts w:ascii="Times New Roman" w:hAnsi="Times New Roman"/>
              </w:rPr>
              <w:t>СШ п. Малокурганный имени М.С. Остроухо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273F" w:rsidRPr="00C00028" w:rsidRDefault="0019273F" w:rsidP="004A25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9273F" w:rsidRDefault="0019273F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273F" w:rsidRPr="00C00028" w:rsidRDefault="0019273F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9273F" w:rsidRPr="00C00028" w:rsidRDefault="0019273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9273F" w:rsidRPr="00C76FD4" w:rsidRDefault="0019273F" w:rsidP="007E2735">
            <w:pPr>
              <w:jc w:val="center"/>
              <w:rPr>
                <w:rFonts w:ascii="Times New Roman" w:hAnsi="Times New Roman"/>
              </w:rPr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9273F" w:rsidRDefault="0019273F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2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9273F" w:rsidRDefault="0019273F" w:rsidP="0019273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0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002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9273F" w:rsidRDefault="0019273F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9273F" w:rsidRPr="009B2487" w:rsidRDefault="0019273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9273F" w:rsidRDefault="0019273F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 929,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273F" w:rsidRDefault="0019273F" w:rsidP="00165196">
            <w:pPr>
              <w:jc w:val="center"/>
            </w:pPr>
          </w:p>
        </w:tc>
      </w:tr>
      <w:tr w:rsidR="00165196" w:rsidRPr="00452624" w:rsidTr="006F713A">
        <w:trPr>
          <w:trHeight w:val="68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11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Апаева</w:t>
            </w:r>
            <w:proofErr w:type="spellEnd"/>
            <w:r w:rsidRPr="00662848">
              <w:rPr>
                <w:sz w:val="22"/>
                <w:szCs w:val="22"/>
              </w:rPr>
              <w:t xml:space="preserve"> Валентина Сергеевна</w:t>
            </w:r>
          </w:p>
          <w:p w:rsidR="00C00028" w:rsidRPr="00662848" w:rsidRDefault="00C00028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1.01.1946 г. р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196" w:rsidRPr="00E36227" w:rsidRDefault="00165196" w:rsidP="004A144A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Директор МКОУ КГО </w:t>
            </w:r>
            <w:r w:rsidR="004A144A">
              <w:rPr>
                <w:rFonts w:ascii="Times New Roman" w:hAnsi="Times New Roman"/>
              </w:rPr>
              <w:t>«</w:t>
            </w:r>
            <w:r w:rsidRPr="00E36227">
              <w:rPr>
                <w:rFonts w:ascii="Times New Roman" w:hAnsi="Times New Roman"/>
              </w:rPr>
              <w:t>СШ п. Эльбрусский</w:t>
            </w:r>
            <w:r w:rsidR="004A144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4A25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C0002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Pr="00C76FD4" w:rsidRDefault="00165196" w:rsidP="007E2735">
            <w:pPr>
              <w:jc w:val="center"/>
              <w:rPr>
                <w:rFonts w:ascii="Times New Roman" w:hAnsi="Times New Roman"/>
              </w:rPr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0044E5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2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0044E5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,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0044E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Pr="009B2487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C00028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 371,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427601" w:rsidRPr="00452624" w:rsidTr="006F713A">
        <w:trPr>
          <w:trHeight w:val="1261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27601" w:rsidRPr="00662848" w:rsidRDefault="00427601" w:rsidP="00A17E59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lastRenderedPageBreak/>
              <w:t>12</w:t>
            </w:r>
            <w:r w:rsidR="0066284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27601" w:rsidRPr="00662848" w:rsidRDefault="00427601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Кочкарова</w:t>
            </w:r>
            <w:proofErr w:type="spellEnd"/>
            <w:r w:rsidRPr="00662848">
              <w:rPr>
                <w:sz w:val="22"/>
                <w:szCs w:val="22"/>
              </w:rPr>
              <w:t xml:space="preserve"> Марина Владимировна</w:t>
            </w:r>
          </w:p>
          <w:p w:rsidR="00427601" w:rsidRPr="00662848" w:rsidRDefault="00427601" w:rsidP="00AF2B9D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28.09.1965 г. р.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A144A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Директор</w:t>
            </w:r>
          </w:p>
          <w:p w:rsidR="00427601" w:rsidRPr="00E36227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 МКОУ «Начальная школа-сад п. Домбай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7601" w:rsidRDefault="00427601" w:rsidP="0042760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27601" w:rsidRPr="009B2487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27601" w:rsidRDefault="00427601" w:rsidP="00AF2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 579,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27601" w:rsidRDefault="00427601" w:rsidP="00165196">
            <w:pPr>
              <w:jc w:val="center"/>
            </w:pPr>
          </w:p>
        </w:tc>
      </w:tr>
      <w:tr w:rsidR="00165196" w:rsidRPr="00452624" w:rsidTr="006F713A">
        <w:trPr>
          <w:trHeight w:val="678"/>
        </w:trPr>
        <w:tc>
          <w:tcPr>
            <w:tcW w:w="567" w:type="dxa"/>
            <w:vMerge/>
            <w:vAlign w:val="center"/>
          </w:tcPr>
          <w:p w:rsidR="00165196" w:rsidRPr="00662848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Кочкаров</w:t>
            </w:r>
            <w:proofErr w:type="spellEnd"/>
            <w:r w:rsidRPr="00662848">
              <w:rPr>
                <w:sz w:val="22"/>
                <w:szCs w:val="22"/>
              </w:rPr>
              <w:t xml:space="preserve"> Мусса </w:t>
            </w:r>
            <w:proofErr w:type="spellStart"/>
            <w:r w:rsidRPr="00662848">
              <w:rPr>
                <w:sz w:val="22"/>
                <w:szCs w:val="22"/>
              </w:rPr>
              <w:t>Далхатович</w:t>
            </w:r>
            <w:proofErr w:type="spellEnd"/>
          </w:p>
          <w:p w:rsidR="00165196" w:rsidRPr="00662848" w:rsidRDefault="00427601" w:rsidP="00427601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7.12.1964 г. р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96" w:rsidRPr="00E36227" w:rsidRDefault="00E36227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709" w:type="dxa"/>
            <w:vAlign w:val="center"/>
          </w:tcPr>
          <w:p w:rsidR="00165196" w:rsidRDefault="00165196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165196" w:rsidP="00427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UZUKI XL7</w:t>
            </w:r>
            <w:r w:rsidR="00427601">
              <w:rPr>
                <w:rFonts w:ascii="Times New Roman" w:hAnsi="Times New Roman"/>
              </w:rPr>
              <w:t xml:space="preserve">, </w:t>
            </w:r>
          </w:p>
          <w:p w:rsidR="00165196" w:rsidRPr="00427601" w:rsidRDefault="00427601" w:rsidP="00427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5196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88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165196" w:rsidRPr="00452624" w:rsidTr="006F713A">
        <w:trPr>
          <w:trHeight w:val="73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65196" w:rsidRPr="00662848" w:rsidRDefault="00165196" w:rsidP="00A17E59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  <w:lang w:val="en-US"/>
              </w:rPr>
              <w:t>1</w:t>
            </w:r>
            <w:r w:rsidR="00A17E59" w:rsidRPr="00662848">
              <w:rPr>
                <w:rFonts w:ascii="Times New Roman" w:hAnsi="Times New Roman"/>
              </w:rPr>
              <w:t>3</w:t>
            </w:r>
            <w:r w:rsidR="0066284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Хасанов </w:t>
            </w:r>
            <w:proofErr w:type="spellStart"/>
            <w:r w:rsidRPr="00662848">
              <w:rPr>
                <w:sz w:val="22"/>
                <w:szCs w:val="22"/>
              </w:rPr>
              <w:t>Хызыр</w:t>
            </w:r>
            <w:proofErr w:type="spellEnd"/>
            <w:r w:rsidRPr="00662848">
              <w:rPr>
                <w:sz w:val="22"/>
                <w:szCs w:val="22"/>
              </w:rPr>
              <w:t xml:space="preserve"> Хаджи-Муратович</w:t>
            </w:r>
          </w:p>
          <w:p w:rsidR="00AF2B9D" w:rsidRPr="00662848" w:rsidRDefault="00AF2B9D" w:rsidP="00AF2B9D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5.02.1957 г. р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4A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Директор </w:t>
            </w:r>
          </w:p>
          <w:p w:rsidR="00165196" w:rsidRPr="00E36227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 xml:space="preserve">МКОУ ДОД КГО </w:t>
            </w:r>
            <w:r w:rsidR="004A144A">
              <w:rPr>
                <w:rFonts w:ascii="Times New Roman" w:hAnsi="Times New Roman"/>
              </w:rPr>
              <w:t>«</w:t>
            </w:r>
            <w:r w:rsidRPr="00E36227">
              <w:rPr>
                <w:rFonts w:ascii="Times New Roman" w:hAnsi="Times New Roman"/>
              </w:rPr>
              <w:t>ДДТ</w:t>
            </w:r>
            <w:r w:rsidR="004A144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AF2B9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Pr="00C76FD4" w:rsidRDefault="00165196" w:rsidP="007E2735">
            <w:pPr>
              <w:jc w:val="center"/>
              <w:rPr>
                <w:rFonts w:ascii="Times New Roman" w:hAnsi="Times New Roman"/>
              </w:rPr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AF2B9D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AF2B9D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AF2B9D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C76FD4"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Pr="00CD561B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029</w:t>
            </w:r>
            <w:r w:rsidR="00AF2B9D">
              <w:rPr>
                <w:rFonts w:ascii="Times New Roman" w:hAnsi="Times New Roman"/>
              </w:rPr>
              <w:t>, 1997 г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AF2B9D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 896,2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165196" w:rsidRPr="00452624" w:rsidTr="006F713A">
        <w:trPr>
          <w:trHeight w:val="264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65196" w:rsidRPr="00662848" w:rsidRDefault="00165196" w:rsidP="007E273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44A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Хасанова </w:t>
            </w:r>
          </w:p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Кули Магомедовна</w:t>
            </w:r>
          </w:p>
          <w:p w:rsidR="00165196" w:rsidRPr="00662848" w:rsidRDefault="00AF2B9D" w:rsidP="004A144A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04.04.1953 г. р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196" w:rsidRPr="00E36227" w:rsidRDefault="00E36227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AF2B9D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836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8C41FF" w:rsidRPr="00452624" w:rsidTr="006F713A">
        <w:trPr>
          <w:trHeight w:val="678"/>
        </w:trPr>
        <w:tc>
          <w:tcPr>
            <w:tcW w:w="567" w:type="dxa"/>
            <w:vMerge w:val="restart"/>
            <w:vAlign w:val="center"/>
          </w:tcPr>
          <w:p w:rsidR="008C41FF" w:rsidRPr="00662848" w:rsidRDefault="008C41FF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1</w:t>
            </w:r>
            <w:r w:rsidR="00662848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vAlign w:val="center"/>
          </w:tcPr>
          <w:p w:rsidR="008C41FF" w:rsidRPr="00662848" w:rsidRDefault="008C41FF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Урусова </w:t>
            </w:r>
            <w:proofErr w:type="spellStart"/>
            <w:r w:rsidRPr="00662848">
              <w:rPr>
                <w:sz w:val="22"/>
                <w:szCs w:val="22"/>
              </w:rPr>
              <w:t>Рабият</w:t>
            </w:r>
            <w:proofErr w:type="spellEnd"/>
            <w:r w:rsidRPr="00662848">
              <w:rPr>
                <w:sz w:val="22"/>
                <w:szCs w:val="22"/>
              </w:rPr>
              <w:t xml:space="preserve"> Магомедовна</w:t>
            </w:r>
          </w:p>
          <w:p w:rsidR="008C41FF" w:rsidRPr="00662848" w:rsidRDefault="008C41FF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9.03.1968 г. 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C41FF" w:rsidRP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8C41FF">
              <w:rPr>
                <w:rFonts w:ascii="Times New Roman" w:hAnsi="Times New Roman"/>
              </w:rPr>
              <w:t>Заведующая МКДОУ КГО «Детский сад № 1 «Теремок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8C41FF" w:rsidRDefault="008C41F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C41FF" w:rsidRDefault="008C41FF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Pr="00CD561B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 000,0</w:t>
            </w:r>
          </w:p>
        </w:tc>
        <w:tc>
          <w:tcPr>
            <w:tcW w:w="1701" w:type="dxa"/>
            <w:vAlign w:val="center"/>
          </w:tcPr>
          <w:p w:rsidR="008C41FF" w:rsidRDefault="008C41FF" w:rsidP="00165196">
            <w:pPr>
              <w:jc w:val="center"/>
            </w:pPr>
          </w:p>
        </w:tc>
      </w:tr>
      <w:tr w:rsidR="008C41FF" w:rsidRPr="00452624" w:rsidTr="006F713A">
        <w:trPr>
          <w:trHeight w:val="436"/>
        </w:trPr>
        <w:tc>
          <w:tcPr>
            <w:tcW w:w="567" w:type="dxa"/>
            <w:vMerge/>
            <w:vAlign w:val="center"/>
          </w:tcPr>
          <w:p w:rsidR="008C41FF" w:rsidRPr="00662848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41FF" w:rsidRPr="00662848" w:rsidRDefault="008C41FF" w:rsidP="00E36227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Урусов </w:t>
            </w:r>
          </w:p>
          <w:p w:rsidR="008C41FF" w:rsidRPr="00662848" w:rsidRDefault="008C41FF" w:rsidP="00E36227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Руслан </w:t>
            </w:r>
            <w:proofErr w:type="spellStart"/>
            <w:r w:rsidRPr="00662848">
              <w:rPr>
                <w:sz w:val="22"/>
                <w:szCs w:val="22"/>
              </w:rPr>
              <w:t>Назирович</w:t>
            </w:r>
            <w:proofErr w:type="spellEnd"/>
          </w:p>
          <w:p w:rsidR="008C41FF" w:rsidRPr="00662848" w:rsidRDefault="008C41FF" w:rsidP="00E36227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5.05.1957 г. р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C41FF" w:rsidRP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8C41F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C41FF" w:rsidRDefault="008C41F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C41FF" w:rsidRDefault="008C41FF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C41FF" w:rsidRDefault="008C41FF" w:rsidP="008C41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 – 6,</w:t>
            </w:r>
          </w:p>
          <w:p w:rsidR="008C41FF" w:rsidRPr="00CD561B" w:rsidRDefault="008C41FF" w:rsidP="008C41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</w:t>
            </w:r>
          </w:p>
        </w:tc>
        <w:tc>
          <w:tcPr>
            <w:tcW w:w="1276" w:type="dxa"/>
            <w:vMerge w:val="restart"/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 000,0</w:t>
            </w:r>
          </w:p>
        </w:tc>
        <w:tc>
          <w:tcPr>
            <w:tcW w:w="1701" w:type="dxa"/>
            <w:vMerge w:val="restart"/>
            <w:vAlign w:val="center"/>
          </w:tcPr>
          <w:p w:rsidR="008C41FF" w:rsidRDefault="008C41FF" w:rsidP="00165196">
            <w:pPr>
              <w:jc w:val="center"/>
            </w:pPr>
          </w:p>
        </w:tc>
      </w:tr>
      <w:tr w:rsidR="008C41FF" w:rsidRPr="00452624" w:rsidTr="006F713A">
        <w:trPr>
          <w:trHeight w:val="564"/>
        </w:trPr>
        <w:tc>
          <w:tcPr>
            <w:tcW w:w="567" w:type="dxa"/>
            <w:vMerge/>
            <w:vAlign w:val="center"/>
          </w:tcPr>
          <w:p w:rsidR="008C41FF" w:rsidRPr="00662848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1FF" w:rsidRPr="00662848" w:rsidRDefault="008C41FF" w:rsidP="00E36227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41FF" w:rsidRP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C41FF" w:rsidRDefault="008C41F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8C41FF" w:rsidRDefault="008C41FF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C41FF" w:rsidRDefault="008C41FF" w:rsidP="008C41F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41FF" w:rsidRPr="00CA5430" w:rsidRDefault="008C41FF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8C41FF" w:rsidRPr="00452624" w:rsidTr="006F713A">
        <w:trPr>
          <w:trHeight w:val="244"/>
        </w:trPr>
        <w:tc>
          <w:tcPr>
            <w:tcW w:w="567" w:type="dxa"/>
            <w:vMerge/>
            <w:vAlign w:val="center"/>
          </w:tcPr>
          <w:p w:rsidR="008C41FF" w:rsidRPr="00662848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41FF" w:rsidRPr="00662848" w:rsidRDefault="008C41FF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Урусова Эльвира Руслановна</w:t>
            </w:r>
          </w:p>
          <w:p w:rsidR="008C41FF" w:rsidRPr="00662848" w:rsidRDefault="008C41FF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0.01.2001 г. р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C41FF" w:rsidRPr="008C41FF" w:rsidRDefault="008C41FF" w:rsidP="00E36227">
            <w:pPr>
              <w:pStyle w:val="a3"/>
              <w:jc w:val="center"/>
              <w:rPr>
                <w:rFonts w:ascii="Times New Roman" w:hAnsi="Times New Roman"/>
              </w:rPr>
            </w:pPr>
            <w:r w:rsidRPr="008C41FF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C41FF" w:rsidRDefault="008C41F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C41FF" w:rsidRDefault="008C41FF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1FF" w:rsidRDefault="008C41FF" w:rsidP="00676B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41FF" w:rsidRDefault="008C41FF" w:rsidP="00165196">
            <w:pPr>
              <w:jc w:val="center"/>
            </w:pPr>
          </w:p>
        </w:tc>
      </w:tr>
      <w:tr w:rsidR="008C41FF" w:rsidRPr="00452624" w:rsidTr="006F713A">
        <w:trPr>
          <w:trHeight w:val="405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8C41FF" w:rsidRPr="00662848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8C41FF" w:rsidRPr="00662848" w:rsidRDefault="008C41FF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41FF" w:rsidRPr="008C41FF" w:rsidRDefault="008C41FF" w:rsidP="00E362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8C41FF" w:rsidRDefault="008C41F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8C41FF" w:rsidRDefault="008C41FF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1FF" w:rsidRDefault="008C41FF" w:rsidP="00676B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1FF" w:rsidRDefault="008C41FF" w:rsidP="00676B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1FF" w:rsidRDefault="008C41FF" w:rsidP="00676B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C41FF" w:rsidRDefault="008C41FF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8C41FF" w:rsidRPr="00CA5430" w:rsidRDefault="008C41FF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165196" w:rsidRPr="00452624" w:rsidTr="006F713A">
        <w:trPr>
          <w:trHeight w:val="6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65196" w:rsidRPr="00662848" w:rsidRDefault="00165196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1</w:t>
            </w:r>
            <w:r w:rsidR="00662848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Айсандыро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Кулин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Курманалиевна</w:t>
            </w:r>
            <w:proofErr w:type="spellEnd"/>
          </w:p>
          <w:p w:rsidR="00ED4EF6" w:rsidRPr="00662848" w:rsidRDefault="00ED4EF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8.02.1964 г. р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65196" w:rsidRPr="00E36227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Заведующая МКДОУ КГО «Детский сад №</w:t>
            </w:r>
            <w:r w:rsidR="004A144A"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>2 «Красная шапоч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65196" w:rsidRDefault="00F923D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65196" w:rsidRDefault="00165196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65196" w:rsidRDefault="001A66B1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 447,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165196" w:rsidRPr="00452624" w:rsidTr="006F713A">
        <w:trPr>
          <w:trHeight w:val="678"/>
        </w:trPr>
        <w:tc>
          <w:tcPr>
            <w:tcW w:w="567" w:type="dxa"/>
            <w:vMerge/>
            <w:vAlign w:val="center"/>
          </w:tcPr>
          <w:p w:rsidR="00165196" w:rsidRPr="00662848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65196" w:rsidRPr="00662848" w:rsidRDefault="00165196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Айсандыров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Сафар</w:t>
            </w:r>
            <w:proofErr w:type="spellEnd"/>
            <w:r w:rsidRPr="00662848">
              <w:rPr>
                <w:sz w:val="22"/>
                <w:szCs w:val="22"/>
              </w:rPr>
              <w:t xml:space="preserve"> Магомедович</w:t>
            </w:r>
          </w:p>
          <w:p w:rsidR="00165196" w:rsidRPr="00662848" w:rsidRDefault="00F923DF" w:rsidP="00F923DF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2.11.1960 г. 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65196" w:rsidRPr="00E36227" w:rsidRDefault="00E36227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5196" w:rsidRDefault="00F923DF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923DF" w:rsidRDefault="00F923DF" w:rsidP="00F923D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65196" w:rsidRDefault="00F923DF" w:rsidP="00F923D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vAlign w:val="center"/>
          </w:tcPr>
          <w:p w:rsidR="00165196" w:rsidRDefault="00F923D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709" w:type="dxa"/>
            <w:vAlign w:val="center"/>
          </w:tcPr>
          <w:p w:rsidR="00165196" w:rsidRDefault="00F923DF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-Калина 111730</w:t>
            </w:r>
            <w:r w:rsidR="00F923DF">
              <w:rPr>
                <w:rFonts w:ascii="Times New Roman" w:hAnsi="Times New Roman"/>
              </w:rPr>
              <w:t>, 2011 г.</w:t>
            </w:r>
          </w:p>
        </w:tc>
        <w:tc>
          <w:tcPr>
            <w:tcW w:w="1276" w:type="dxa"/>
            <w:vAlign w:val="center"/>
          </w:tcPr>
          <w:p w:rsidR="00165196" w:rsidRDefault="00F923DF" w:rsidP="00F923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 652,0</w:t>
            </w:r>
          </w:p>
        </w:tc>
        <w:tc>
          <w:tcPr>
            <w:tcW w:w="1701" w:type="dxa"/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165196" w:rsidRPr="00452624" w:rsidTr="006F713A">
        <w:trPr>
          <w:trHeight w:val="678"/>
        </w:trPr>
        <w:tc>
          <w:tcPr>
            <w:tcW w:w="567" w:type="dxa"/>
            <w:tcBorders>
              <w:top w:val="nil"/>
            </w:tcBorders>
            <w:vAlign w:val="center"/>
          </w:tcPr>
          <w:p w:rsidR="00165196" w:rsidRPr="00662848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165196" w:rsidRPr="00662848" w:rsidRDefault="00165196" w:rsidP="00F923DF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Айсандыров</w:t>
            </w:r>
            <w:proofErr w:type="spellEnd"/>
            <w:r w:rsidRPr="00662848">
              <w:rPr>
                <w:sz w:val="22"/>
                <w:szCs w:val="22"/>
              </w:rPr>
              <w:t xml:space="preserve"> Ислам </w:t>
            </w:r>
            <w:proofErr w:type="spellStart"/>
            <w:r w:rsidRPr="00662848">
              <w:rPr>
                <w:sz w:val="22"/>
                <w:szCs w:val="22"/>
              </w:rPr>
              <w:t>Сафарович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4A144A" w:rsidRPr="00662848" w:rsidRDefault="00F923DF" w:rsidP="008C41FF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4.01.2000 г. 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65196" w:rsidRPr="00E36227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65196" w:rsidRPr="00E36227" w:rsidRDefault="00E36227" w:rsidP="00E3622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F923DF" w:rsidRPr="00E36227">
              <w:rPr>
                <w:rFonts w:ascii="Times New Roman" w:hAnsi="Times New Roman"/>
              </w:rPr>
              <w:t>есовершеннолетни</w:t>
            </w:r>
            <w:proofErr w:type="spellEnd"/>
            <w:r w:rsidR="00F923DF" w:rsidRPr="00E36227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165196" w:rsidRDefault="00F923DF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  <w:tc>
          <w:tcPr>
            <w:tcW w:w="709" w:type="dxa"/>
            <w:vAlign w:val="center"/>
          </w:tcPr>
          <w:p w:rsidR="00165196" w:rsidRDefault="00165196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65196" w:rsidRDefault="00165196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65196" w:rsidRDefault="00165196" w:rsidP="00165196">
            <w:pPr>
              <w:jc w:val="center"/>
            </w:pPr>
          </w:p>
        </w:tc>
      </w:tr>
      <w:tr w:rsidR="00427601" w:rsidRPr="00452624" w:rsidTr="006F713A">
        <w:trPr>
          <w:trHeight w:val="37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27601" w:rsidRPr="00662848" w:rsidRDefault="00427601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1</w:t>
            </w:r>
            <w:r w:rsidR="00662848"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27601" w:rsidRPr="00662848" w:rsidRDefault="00427601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Абазалиева</w:t>
            </w:r>
            <w:proofErr w:type="spellEnd"/>
            <w:r w:rsidRPr="00662848">
              <w:rPr>
                <w:sz w:val="22"/>
                <w:szCs w:val="22"/>
              </w:rPr>
              <w:t xml:space="preserve"> Фатима </w:t>
            </w:r>
            <w:proofErr w:type="spellStart"/>
            <w:r w:rsidRPr="00662848">
              <w:rPr>
                <w:sz w:val="22"/>
                <w:szCs w:val="22"/>
              </w:rPr>
              <w:t>Шагабановна</w:t>
            </w:r>
            <w:proofErr w:type="spellEnd"/>
          </w:p>
          <w:p w:rsidR="00427601" w:rsidRPr="00662848" w:rsidRDefault="00427601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2.07.1968 г. р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601" w:rsidRPr="00E36227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Заведующая МКДОУ КГО «Детский сад №</w:t>
            </w:r>
            <w:r w:rsidR="004A144A"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>4 «Светлячок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7601" w:rsidRDefault="00427601" w:rsidP="00427601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7601" w:rsidRDefault="00427601" w:rsidP="00BB2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703,8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27601" w:rsidRDefault="00427601" w:rsidP="00165196">
            <w:pPr>
              <w:jc w:val="center"/>
            </w:pPr>
          </w:p>
        </w:tc>
      </w:tr>
      <w:tr w:rsidR="00427601" w:rsidRPr="00452624" w:rsidTr="006F713A">
        <w:trPr>
          <w:trHeight w:val="200"/>
        </w:trPr>
        <w:tc>
          <w:tcPr>
            <w:tcW w:w="567" w:type="dxa"/>
            <w:vMerge/>
            <w:vAlign w:val="center"/>
          </w:tcPr>
          <w:p w:rsidR="00427601" w:rsidRPr="00662848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27601" w:rsidRPr="00662848" w:rsidRDefault="00427601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27601" w:rsidRPr="00E36227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27601" w:rsidRDefault="00427601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427601" w:rsidRDefault="00427601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BB2E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BB2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27601" w:rsidRPr="00CA5430" w:rsidRDefault="00427601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427601" w:rsidRPr="00452624" w:rsidTr="006F713A">
        <w:trPr>
          <w:trHeight w:val="532"/>
        </w:trPr>
        <w:tc>
          <w:tcPr>
            <w:tcW w:w="567" w:type="dxa"/>
            <w:vMerge/>
            <w:vAlign w:val="center"/>
          </w:tcPr>
          <w:p w:rsidR="00427601" w:rsidRPr="00662848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7601" w:rsidRPr="00662848" w:rsidRDefault="00427601" w:rsidP="00427601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Абазалиев</w:t>
            </w:r>
            <w:proofErr w:type="spellEnd"/>
            <w:r w:rsidRPr="00662848">
              <w:rPr>
                <w:sz w:val="22"/>
                <w:szCs w:val="22"/>
              </w:rPr>
              <w:t xml:space="preserve"> Мурат Владимирович </w:t>
            </w:r>
          </w:p>
          <w:p w:rsidR="00427601" w:rsidRPr="00662848" w:rsidRDefault="00427601" w:rsidP="00427601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9.01.1963 г. р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427601" w:rsidRPr="00E36227" w:rsidRDefault="00E36227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4A144A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</w:t>
            </w:r>
          </w:p>
        </w:tc>
        <w:tc>
          <w:tcPr>
            <w:tcW w:w="1276" w:type="dxa"/>
            <w:vMerge w:val="restart"/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 452,0</w:t>
            </w:r>
          </w:p>
        </w:tc>
        <w:tc>
          <w:tcPr>
            <w:tcW w:w="1701" w:type="dxa"/>
            <w:vMerge w:val="restart"/>
            <w:vAlign w:val="center"/>
          </w:tcPr>
          <w:p w:rsidR="00427601" w:rsidRDefault="00427601" w:rsidP="00165196">
            <w:pPr>
              <w:jc w:val="center"/>
            </w:pPr>
          </w:p>
        </w:tc>
      </w:tr>
      <w:tr w:rsidR="00427601" w:rsidRPr="00452624" w:rsidTr="006F713A">
        <w:trPr>
          <w:trHeight w:val="799"/>
        </w:trPr>
        <w:tc>
          <w:tcPr>
            <w:tcW w:w="567" w:type="dxa"/>
            <w:vMerge/>
            <w:vAlign w:val="center"/>
          </w:tcPr>
          <w:p w:rsidR="00427601" w:rsidRPr="00662848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27601" w:rsidRPr="00662848" w:rsidRDefault="00427601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27601" w:rsidRPr="00E36227" w:rsidRDefault="00427601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27601" w:rsidRDefault="00427601" w:rsidP="0042760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27601" w:rsidRDefault="00427601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7601" w:rsidRDefault="00427601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7601" w:rsidRDefault="00427601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7601" w:rsidRDefault="00427601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27601" w:rsidRPr="00452624" w:rsidRDefault="00427601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4900" w:rsidRPr="00452624" w:rsidTr="006F713A">
        <w:trPr>
          <w:trHeight w:val="292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EC4900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1</w:t>
            </w:r>
            <w:r w:rsidR="00662848">
              <w:rPr>
                <w:rFonts w:ascii="Times New Roman" w:hAnsi="Times New Roman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Хапаева</w:t>
            </w:r>
            <w:proofErr w:type="spellEnd"/>
            <w:r w:rsidRPr="00662848">
              <w:rPr>
                <w:sz w:val="22"/>
                <w:szCs w:val="22"/>
              </w:rPr>
              <w:t xml:space="preserve"> Тамара Магометовна</w:t>
            </w:r>
          </w:p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8.02.1958 г. р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C4900" w:rsidRPr="00E36227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Заведующая МКДОУ КГО «Детский сад №</w:t>
            </w:r>
            <w:r w:rsidR="004A144A"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>5 «Ивуш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городный)</w:t>
            </w:r>
          </w:p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 671,1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165196">
            <w:pPr>
              <w:jc w:val="center"/>
            </w:pPr>
          </w:p>
        </w:tc>
      </w:tr>
      <w:tr w:rsidR="00EC4900" w:rsidRPr="00452624" w:rsidTr="006F713A">
        <w:trPr>
          <w:trHeight w:val="233"/>
        </w:trPr>
        <w:tc>
          <w:tcPr>
            <w:tcW w:w="567" w:type="dxa"/>
            <w:vMerge/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C4900" w:rsidRPr="00E36227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CA5430" w:rsidRDefault="00EC4900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EC4900" w:rsidRPr="00452624" w:rsidTr="006F713A">
        <w:trPr>
          <w:trHeight w:val="465"/>
        </w:trPr>
        <w:tc>
          <w:tcPr>
            <w:tcW w:w="567" w:type="dxa"/>
            <w:vMerge/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C4900" w:rsidRPr="00E36227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C4900" w:rsidRDefault="00EC4900" w:rsidP="00AF2B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C4900" w:rsidRPr="00CA5430" w:rsidRDefault="00EC4900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1C471B" w:rsidRPr="00452624" w:rsidTr="006F713A">
        <w:trPr>
          <w:trHeight w:val="33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C471B" w:rsidRPr="00662848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471B" w:rsidRPr="00662848" w:rsidRDefault="001C471B" w:rsidP="000F1CA2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Хапаев</w:t>
            </w:r>
            <w:proofErr w:type="spellEnd"/>
            <w:r w:rsidRPr="00662848">
              <w:rPr>
                <w:sz w:val="22"/>
                <w:szCs w:val="22"/>
              </w:rPr>
              <w:t xml:space="preserve"> Ибрагим </w:t>
            </w:r>
            <w:proofErr w:type="spellStart"/>
            <w:r w:rsidRPr="00662848">
              <w:rPr>
                <w:sz w:val="22"/>
                <w:szCs w:val="22"/>
              </w:rPr>
              <w:t>Сеитович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</w:p>
          <w:p w:rsidR="004A144A" w:rsidRPr="00662848" w:rsidRDefault="004A144A" w:rsidP="000F1CA2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0.09.1957 г. р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C471B" w:rsidRPr="00E36227" w:rsidRDefault="00E36227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471B" w:rsidRDefault="001C471B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471B" w:rsidRDefault="001C471B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471B" w:rsidRDefault="001C471B" w:rsidP="00A401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471B" w:rsidRDefault="007641F7" w:rsidP="00A401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471B" w:rsidRDefault="001C471B" w:rsidP="00A401C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471B" w:rsidRDefault="001C471B" w:rsidP="00AF2B9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757,2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471B" w:rsidRDefault="001C471B" w:rsidP="00165196">
            <w:pPr>
              <w:jc w:val="center"/>
            </w:pPr>
          </w:p>
        </w:tc>
      </w:tr>
      <w:tr w:rsidR="00EC4900" w:rsidRPr="00452624" w:rsidTr="006F713A">
        <w:trPr>
          <w:trHeight w:val="59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EC4900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1</w:t>
            </w:r>
            <w:r w:rsidR="00662848">
              <w:rPr>
                <w:rFonts w:ascii="Times New Roman" w:hAnsi="Times New Roman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Лукавне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Диляр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Никалаевна</w:t>
            </w:r>
            <w:proofErr w:type="spellEnd"/>
          </w:p>
          <w:p w:rsidR="00EC4900" w:rsidRPr="00662848" w:rsidRDefault="00EC4900" w:rsidP="004A144A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11.11.1965 г. р.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C4900" w:rsidRPr="00E36227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Заведующая МКДОУ КГО «Детский сад №</w:t>
            </w:r>
            <w:r w:rsidR="004A144A"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>6 «Ромаш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900" w:rsidRDefault="00EC4900" w:rsidP="004A144A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4900" w:rsidRDefault="00EC4900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1C47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 585,3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C4900" w:rsidRDefault="00EC4900" w:rsidP="00165196">
            <w:pPr>
              <w:jc w:val="center"/>
            </w:pPr>
          </w:p>
        </w:tc>
      </w:tr>
      <w:tr w:rsidR="00EC4900" w:rsidRPr="00452624" w:rsidTr="006F713A">
        <w:trPr>
          <w:trHeight w:val="403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EC4900" w:rsidRPr="00662848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EC4900" w:rsidRPr="00662848" w:rsidRDefault="00EC4900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C4900" w:rsidRPr="00E36227" w:rsidRDefault="00EC4900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EC4900" w:rsidRDefault="00F05FE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C4900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C4900" w:rsidRDefault="00EC4900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EC4900" w:rsidRDefault="00EC4900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EC4900" w:rsidRDefault="00EC4900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EC4900" w:rsidRDefault="00EC4900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C4900" w:rsidRPr="00452624" w:rsidRDefault="00EC4900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C471B" w:rsidRPr="00452624" w:rsidTr="006F713A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C471B" w:rsidRPr="00662848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144A" w:rsidRPr="00662848" w:rsidRDefault="001C471B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Караев</w:t>
            </w:r>
            <w:proofErr w:type="spellEnd"/>
          </w:p>
          <w:p w:rsidR="001C471B" w:rsidRPr="00662848" w:rsidRDefault="001C471B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Алан </w:t>
            </w:r>
            <w:proofErr w:type="spellStart"/>
            <w:r w:rsidRPr="00662848">
              <w:rPr>
                <w:sz w:val="22"/>
                <w:szCs w:val="22"/>
              </w:rPr>
              <w:t>Муратбиевич</w:t>
            </w:r>
            <w:proofErr w:type="spellEnd"/>
          </w:p>
          <w:p w:rsidR="004A144A" w:rsidRPr="00662848" w:rsidRDefault="001C471B" w:rsidP="004A144A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lastRenderedPageBreak/>
              <w:t>01.01.2007 г. р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471B" w:rsidRPr="00E36227" w:rsidRDefault="00E36227" w:rsidP="001C47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1C471B" w:rsidRPr="00E36227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1B" w:rsidRDefault="001C471B" w:rsidP="004A144A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1B" w:rsidRDefault="001C471B" w:rsidP="0065078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1B" w:rsidRDefault="001C471B" w:rsidP="00650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471B" w:rsidRPr="00452624" w:rsidRDefault="001C471B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C471B" w:rsidRPr="00452624" w:rsidTr="006F713A">
        <w:trPr>
          <w:trHeight w:val="24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Pr="00662848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Pr="00662848" w:rsidRDefault="001C471B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Pr="00E36227" w:rsidRDefault="001C471B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Default="001C471B" w:rsidP="0065078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Default="00F05FE0" w:rsidP="0065078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1C471B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Default="001C471B" w:rsidP="00650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Default="001C471B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471B" w:rsidRPr="00452624" w:rsidRDefault="001C471B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74C35" w:rsidRPr="00452624" w:rsidTr="006F713A">
        <w:trPr>
          <w:trHeight w:val="29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74C35" w:rsidRPr="00662848" w:rsidRDefault="00662848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74C35" w:rsidRPr="00662848" w:rsidRDefault="00D74C35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Семенова Любовь </w:t>
            </w:r>
            <w:proofErr w:type="spellStart"/>
            <w:r w:rsidRPr="00662848">
              <w:rPr>
                <w:sz w:val="22"/>
                <w:szCs w:val="22"/>
              </w:rPr>
              <w:t>Азретовна</w:t>
            </w:r>
            <w:proofErr w:type="spellEnd"/>
          </w:p>
          <w:p w:rsidR="007641F7" w:rsidRPr="00662848" w:rsidRDefault="007641F7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3.12.1952 г. р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4C35" w:rsidRPr="007641F7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7641F7">
              <w:rPr>
                <w:rFonts w:ascii="Times New Roman" w:hAnsi="Times New Roman"/>
              </w:rPr>
              <w:t>Заведующая МКДОУ КГО «Детский сад №</w:t>
            </w:r>
            <w:r w:rsidR="004A144A" w:rsidRPr="007641F7">
              <w:rPr>
                <w:rFonts w:ascii="Times New Roman" w:hAnsi="Times New Roman"/>
              </w:rPr>
              <w:t xml:space="preserve"> </w:t>
            </w:r>
            <w:r w:rsidRPr="007641F7">
              <w:rPr>
                <w:rFonts w:ascii="Times New Roman" w:hAnsi="Times New Roman"/>
              </w:rPr>
              <w:t>8 «Солнышко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4C35" w:rsidRDefault="00D74C35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</w:t>
            </w:r>
            <w:r w:rsidR="007641F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4C35" w:rsidRDefault="00D74C35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74C35" w:rsidRDefault="007641F7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D74C35" w:rsidRDefault="007641F7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D74C35" w:rsidRDefault="007641F7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74C35" w:rsidRDefault="007641F7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 268,7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74C35" w:rsidRDefault="00D74C35" w:rsidP="00165196">
            <w:pPr>
              <w:jc w:val="center"/>
            </w:pPr>
          </w:p>
        </w:tc>
      </w:tr>
      <w:tr w:rsidR="00D74C35" w:rsidRPr="00452624" w:rsidTr="006F713A">
        <w:trPr>
          <w:trHeight w:val="484"/>
        </w:trPr>
        <w:tc>
          <w:tcPr>
            <w:tcW w:w="567" w:type="dxa"/>
            <w:vMerge/>
            <w:vAlign w:val="center"/>
          </w:tcPr>
          <w:p w:rsidR="00D74C35" w:rsidRPr="00662848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74C35" w:rsidRPr="00662848" w:rsidRDefault="00D74C35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74C35" w:rsidRPr="00E36227" w:rsidRDefault="00D74C35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35" w:rsidRDefault="00D74C35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35" w:rsidRDefault="00D74C35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D74C35" w:rsidRDefault="00D74C35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74C35" w:rsidRDefault="00D74C35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74C35" w:rsidRPr="00452624" w:rsidRDefault="00D74C35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74C35" w:rsidRPr="00452624" w:rsidTr="006F713A">
        <w:trPr>
          <w:trHeight w:val="457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D74C35" w:rsidRPr="00662848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D74C35" w:rsidRPr="00662848" w:rsidRDefault="00D74C35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4C35" w:rsidRPr="00E36227" w:rsidRDefault="00D74C35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D74C35" w:rsidRDefault="00D74C35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D74C35" w:rsidRPr="00452624" w:rsidRDefault="00D74C35" w:rsidP="001651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F713A" w:rsidRPr="00452624" w:rsidTr="006F713A">
        <w:trPr>
          <w:trHeight w:val="48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Pr="00662848" w:rsidRDefault="006F713A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713A">
              <w:rPr>
                <w:sz w:val="22"/>
                <w:szCs w:val="22"/>
              </w:rPr>
              <w:t>Чеккуева</w:t>
            </w:r>
            <w:proofErr w:type="spellEnd"/>
            <w:r w:rsidRPr="006F713A">
              <w:rPr>
                <w:sz w:val="22"/>
                <w:szCs w:val="22"/>
              </w:rPr>
              <w:t xml:space="preserve"> Марина </w:t>
            </w:r>
            <w:proofErr w:type="spellStart"/>
            <w:r w:rsidRPr="006F713A">
              <w:rPr>
                <w:sz w:val="22"/>
                <w:szCs w:val="22"/>
              </w:rPr>
              <w:t>Нуховна</w:t>
            </w:r>
            <w:proofErr w:type="spellEnd"/>
          </w:p>
          <w:p w:rsidR="006F713A" w:rsidRPr="006F713A" w:rsidRDefault="006F713A" w:rsidP="006F713A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196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13A" w:rsidRP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6F713A">
              <w:rPr>
                <w:rFonts w:ascii="Times New Roman" w:hAnsi="Times New Roman"/>
              </w:rPr>
              <w:t>Заведующая МКДОУ КГО «Детский сад № 9 «</w:t>
            </w:r>
            <w:proofErr w:type="spellStart"/>
            <w:r w:rsidRPr="006F713A">
              <w:rPr>
                <w:rFonts w:ascii="Times New Roman" w:hAnsi="Times New Roman"/>
              </w:rPr>
              <w:t>Чипполино</w:t>
            </w:r>
            <w:proofErr w:type="spellEnd"/>
            <w:r w:rsidRPr="006F713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EF3B10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  <w:p w:rsidR="006F713A" w:rsidRDefault="006F713A" w:rsidP="006F7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городный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EF3B1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6F713A" w:rsidRDefault="006F713A" w:rsidP="00EF3B1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6F713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EF3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932,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528"/>
        </w:trPr>
        <w:tc>
          <w:tcPr>
            <w:tcW w:w="567" w:type="dxa"/>
            <w:vMerge/>
            <w:vAlign w:val="center"/>
          </w:tcPr>
          <w:p w:rsidR="006F713A" w:rsidRPr="00662848" w:rsidRDefault="006F713A" w:rsidP="006628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F713A" w:rsidRPr="006F713A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F713A" w:rsidRP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EF3B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EF3B1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6F713A" w:rsidRDefault="006F713A" w:rsidP="00EF3B10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EF3B1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EF3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4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Pr="00662848" w:rsidRDefault="006F713A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Хромых Татьяна Викторовна</w:t>
            </w:r>
          </w:p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4.03.1968 г. р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Заведующая МКДОУ КГО «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>10 «Тополек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31346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 110,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457"/>
        </w:trPr>
        <w:tc>
          <w:tcPr>
            <w:tcW w:w="567" w:type="dxa"/>
            <w:vMerge/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Хромых </w:t>
            </w:r>
          </w:p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Юрий Иванович</w:t>
            </w:r>
          </w:p>
          <w:p w:rsidR="006F713A" w:rsidRPr="00662848" w:rsidRDefault="006F713A" w:rsidP="004A144A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  <w:r w:rsidRPr="00662848">
              <w:rPr>
                <w:sz w:val="22"/>
                <w:szCs w:val="22"/>
              </w:rPr>
              <w:t>27.04.1962 г. 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AF2B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AF2B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седан, 1996 г.</w:t>
            </w:r>
          </w:p>
        </w:tc>
        <w:tc>
          <w:tcPr>
            <w:tcW w:w="1276" w:type="dxa"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236,16</w:t>
            </w:r>
          </w:p>
        </w:tc>
        <w:tc>
          <w:tcPr>
            <w:tcW w:w="1701" w:type="dxa"/>
            <w:vAlign w:val="center"/>
          </w:tcPr>
          <w:p w:rsidR="006F713A" w:rsidRPr="00CA5430" w:rsidRDefault="006F713A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6F713A" w:rsidRPr="00452624" w:rsidTr="006F713A">
        <w:trPr>
          <w:trHeight w:val="75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Pr="00662848" w:rsidRDefault="006F713A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Шебзухо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Зурид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Кадиевна</w:t>
            </w:r>
            <w:proofErr w:type="spellEnd"/>
          </w:p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8.11.1963 г. р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Заведующая МКДОУ КГО «Детский сад №11 «Буратино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6 881,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248"/>
        </w:trPr>
        <w:tc>
          <w:tcPr>
            <w:tcW w:w="567" w:type="dxa"/>
            <w:vMerge/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13A" w:rsidRDefault="006F713A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AF2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2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AF2B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AF2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F713A" w:rsidRPr="00CA5430" w:rsidRDefault="006F713A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6F713A" w:rsidRPr="00452624" w:rsidTr="006F713A">
        <w:trPr>
          <w:trHeight w:val="332"/>
        </w:trPr>
        <w:tc>
          <w:tcPr>
            <w:tcW w:w="567" w:type="dxa"/>
            <w:vMerge/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Шебзухов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Аиша</w:t>
            </w:r>
            <w:proofErr w:type="spellEnd"/>
            <w:r w:rsidRPr="00662848">
              <w:rPr>
                <w:sz w:val="22"/>
                <w:szCs w:val="22"/>
              </w:rPr>
              <w:t xml:space="preserve"> </w:t>
            </w:r>
            <w:proofErr w:type="spellStart"/>
            <w:r w:rsidRPr="00662848">
              <w:rPr>
                <w:sz w:val="22"/>
                <w:szCs w:val="22"/>
              </w:rPr>
              <w:t>Адиевна</w:t>
            </w:r>
            <w:proofErr w:type="spellEnd"/>
          </w:p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07.06.2005 г. р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яя  </w:t>
            </w:r>
            <w:r w:rsidRPr="00E36227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13A" w:rsidRDefault="006F713A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AF2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AF2B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AF2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944,0</w:t>
            </w:r>
          </w:p>
        </w:tc>
        <w:tc>
          <w:tcPr>
            <w:tcW w:w="1701" w:type="dxa"/>
            <w:vMerge w:val="restart"/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166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13A" w:rsidRDefault="006F713A" w:rsidP="00AF2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2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13A" w:rsidRDefault="006F713A" w:rsidP="00AF2B9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13A" w:rsidRDefault="006F713A" w:rsidP="00AF2B9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F713A" w:rsidRPr="00CA5430" w:rsidRDefault="006F713A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6F713A" w:rsidRPr="00452624" w:rsidTr="006F713A">
        <w:trPr>
          <w:trHeight w:val="45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Pr="00662848" w:rsidRDefault="006F713A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Лиева</w:t>
            </w:r>
            <w:proofErr w:type="spellEnd"/>
            <w:r w:rsidRPr="00662848">
              <w:rPr>
                <w:sz w:val="22"/>
                <w:szCs w:val="22"/>
              </w:rPr>
              <w:t xml:space="preserve"> Раиса </w:t>
            </w:r>
            <w:proofErr w:type="spellStart"/>
            <w:r w:rsidRPr="00662848">
              <w:rPr>
                <w:sz w:val="22"/>
                <w:szCs w:val="22"/>
              </w:rPr>
              <w:t>Ибрагимовна</w:t>
            </w:r>
            <w:proofErr w:type="spellEnd"/>
          </w:p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7.01.1943 г. р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Заведующая МКДОУ КГО «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>14 «Мишут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 446,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4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F713A" w:rsidRPr="00662848" w:rsidRDefault="006F713A" w:rsidP="00662848">
            <w:pPr>
              <w:pStyle w:val="a3"/>
              <w:jc w:val="center"/>
              <w:rPr>
                <w:rFonts w:ascii="Times New Roman" w:hAnsi="Times New Roman"/>
              </w:rPr>
            </w:pPr>
            <w:r w:rsidRPr="00662848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Узденова</w:t>
            </w:r>
            <w:proofErr w:type="spellEnd"/>
            <w:r w:rsidRPr="00662848">
              <w:rPr>
                <w:sz w:val="22"/>
                <w:szCs w:val="22"/>
              </w:rPr>
              <w:t xml:space="preserve"> Фатима </w:t>
            </w:r>
            <w:proofErr w:type="spellStart"/>
            <w:r w:rsidRPr="00662848">
              <w:rPr>
                <w:sz w:val="22"/>
                <w:szCs w:val="22"/>
              </w:rPr>
              <w:t>Алиевна</w:t>
            </w:r>
            <w:proofErr w:type="spellEnd"/>
          </w:p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31.01.1973 г. р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 w:rsidRPr="00E36227">
              <w:rPr>
                <w:rFonts w:ascii="Times New Roman" w:hAnsi="Times New Roman"/>
              </w:rPr>
              <w:t>Заведующая МКДОУ КГО «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E36227">
              <w:rPr>
                <w:rFonts w:ascii="Times New Roman" w:hAnsi="Times New Roman"/>
              </w:rPr>
              <w:t>15 «Вики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B63BB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6F713A" w:rsidRDefault="006F713A" w:rsidP="00B63BB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 651,3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598"/>
        </w:trPr>
        <w:tc>
          <w:tcPr>
            <w:tcW w:w="567" w:type="dxa"/>
            <w:vMerge/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Узденов</w:t>
            </w:r>
            <w:proofErr w:type="spellEnd"/>
            <w:r w:rsidRPr="00662848">
              <w:rPr>
                <w:sz w:val="22"/>
                <w:szCs w:val="22"/>
              </w:rPr>
              <w:t xml:space="preserve"> Али-Мурат </w:t>
            </w:r>
            <w:proofErr w:type="spellStart"/>
            <w:r w:rsidRPr="00662848">
              <w:rPr>
                <w:sz w:val="22"/>
                <w:szCs w:val="22"/>
              </w:rPr>
              <w:t>Аубекирович</w:t>
            </w:r>
            <w:proofErr w:type="spellEnd"/>
          </w:p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10.08.1972 г. р.</w:t>
            </w:r>
          </w:p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6F713A" w:rsidRDefault="006F713A" w:rsidP="007E2735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F713A" w:rsidRDefault="006F713A" w:rsidP="00B63BBE">
            <w:pPr>
              <w:jc w:val="center"/>
              <w:rPr>
                <w:rFonts w:ascii="Times New Roman" w:hAnsi="Times New Roman"/>
              </w:rPr>
            </w:pPr>
            <w:r w:rsidRPr="00861BAB">
              <w:rPr>
                <w:rFonts w:ascii="Times New Roman" w:hAnsi="Times New Roman"/>
              </w:rPr>
              <w:t>9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F713A" w:rsidRDefault="006F713A" w:rsidP="00B6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665"/>
        </w:trPr>
        <w:tc>
          <w:tcPr>
            <w:tcW w:w="567" w:type="dxa"/>
            <w:vMerge/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6F713A" w:rsidRPr="00861BAB" w:rsidRDefault="006F713A" w:rsidP="00B6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F713A" w:rsidRDefault="006F713A" w:rsidP="00B6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6F713A" w:rsidRDefault="006F713A" w:rsidP="00BB2E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6F713A" w:rsidRDefault="006F713A" w:rsidP="00BB2E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6F713A" w:rsidRDefault="006F713A" w:rsidP="00BB2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F713A" w:rsidRPr="00CA5430" w:rsidRDefault="006F713A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6F713A" w:rsidRPr="00452624" w:rsidTr="006F713A">
        <w:trPr>
          <w:trHeight w:val="370"/>
        </w:trPr>
        <w:tc>
          <w:tcPr>
            <w:tcW w:w="567" w:type="dxa"/>
            <w:vMerge/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713A" w:rsidRPr="00662848" w:rsidRDefault="006F713A" w:rsidP="002C72F6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Узденова</w:t>
            </w:r>
            <w:proofErr w:type="spellEnd"/>
            <w:r w:rsidRPr="00662848">
              <w:rPr>
                <w:sz w:val="22"/>
                <w:szCs w:val="22"/>
              </w:rPr>
              <w:t xml:space="preserve"> Эльвира Али-Муратовна </w:t>
            </w:r>
          </w:p>
          <w:p w:rsidR="006F713A" w:rsidRPr="00662848" w:rsidRDefault="006F713A" w:rsidP="002C72F6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>24.12.2006 г. р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F713A" w:rsidRPr="00E36227" w:rsidRDefault="006F713A" w:rsidP="00E3622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6F713A" w:rsidRDefault="006F713A" w:rsidP="007E2735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bottom"/>
          </w:tcPr>
          <w:p w:rsidR="006F713A" w:rsidRDefault="006F713A" w:rsidP="00B63BBE">
            <w:pPr>
              <w:jc w:val="center"/>
            </w:pPr>
            <w:r w:rsidRPr="00861BAB">
              <w:rPr>
                <w:rFonts w:ascii="Times New Roman" w:hAnsi="Times New Roman"/>
              </w:rPr>
              <w:t>9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6F713A" w:rsidRDefault="006F713A" w:rsidP="00B6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631"/>
        </w:trPr>
        <w:tc>
          <w:tcPr>
            <w:tcW w:w="567" w:type="dxa"/>
            <w:vMerge/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F713A" w:rsidRPr="00662848" w:rsidRDefault="006F713A" w:rsidP="002C72F6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bottom"/>
          </w:tcPr>
          <w:p w:rsidR="006F713A" w:rsidRPr="00861BAB" w:rsidRDefault="006F713A" w:rsidP="00B6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6F713A" w:rsidRDefault="006F713A" w:rsidP="00B6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713A" w:rsidRDefault="006F713A" w:rsidP="00BB2E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713A" w:rsidRDefault="006F713A" w:rsidP="00BB2E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713A" w:rsidRDefault="006F713A" w:rsidP="00BB2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F713A" w:rsidRPr="00CA5430" w:rsidRDefault="006F713A" w:rsidP="00165196">
            <w:pPr>
              <w:jc w:val="center"/>
              <w:rPr>
                <w:rFonts w:ascii="Times New Roman" w:hAnsi="Times New Roman"/>
              </w:rPr>
            </w:pPr>
          </w:p>
        </w:tc>
      </w:tr>
      <w:tr w:rsidR="006F713A" w:rsidRPr="00452624" w:rsidTr="006F713A">
        <w:trPr>
          <w:trHeight w:val="465"/>
        </w:trPr>
        <w:tc>
          <w:tcPr>
            <w:tcW w:w="567" w:type="dxa"/>
            <w:vMerge/>
            <w:vAlign w:val="center"/>
          </w:tcPr>
          <w:p w:rsidR="006F713A" w:rsidRPr="00662848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713A" w:rsidRPr="00662848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62848">
              <w:rPr>
                <w:sz w:val="22"/>
                <w:szCs w:val="22"/>
              </w:rPr>
              <w:t>Узденов</w:t>
            </w:r>
            <w:proofErr w:type="spellEnd"/>
            <w:r w:rsidRPr="00662848">
              <w:rPr>
                <w:sz w:val="22"/>
                <w:szCs w:val="22"/>
              </w:rPr>
              <w:t xml:space="preserve"> Эльдар</w:t>
            </w:r>
          </w:p>
          <w:p w:rsidR="006F713A" w:rsidRPr="00662848" w:rsidRDefault="006F713A" w:rsidP="00E36227">
            <w:pPr>
              <w:pStyle w:val="3"/>
              <w:ind w:right="0"/>
              <w:jc w:val="center"/>
              <w:rPr>
                <w:sz w:val="22"/>
                <w:szCs w:val="22"/>
              </w:rPr>
            </w:pPr>
            <w:r w:rsidRPr="00662848">
              <w:rPr>
                <w:sz w:val="22"/>
                <w:szCs w:val="22"/>
              </w:rPr>
              <w:t xml:space="preserve">Али-Муратович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F713A" w:rsidRPr="00E36227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6F713A" w:rsidRDefault="006F713A" w:rsidP="007E2735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bottom"/>
          </w:tcPr>
          <w:p w:rsidR="006F713A" w:rsidRDefault="006F713A" w:rsidP="00B63BBE">
            <w:pPr>
              <w:jc w:val="center"/>
            </w:pPr>
            <w:r w:rsidRPr="00861BAB">
              <w:rPr>
                <w:rFonts w:ascii="Times New Roman" w:hAnsi="Times New Roman"/>
              </w:rPr>
              <w:t>9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6F713A" w:rsidRDefault="006F713A" w:rsidP="00B6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е</w:t>
            </w:r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713A" w:rsidRDefault="006F713A" w:rsidP="00BB2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6F713A" w:rsidRDefault="006F713A" w:rsidP="00165196">
            <w:pPr>
              <w:jc w:val="center"/>
            </w:pPr>
          </w:p>
        </w:tc>
      </w:tr>
      <w:tr w:rsidR="006F713A" w:rsidRPr="00452624" w:rsidTr="006F713A">
        <w:trPr>
          <w:trHeight w:val="543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F713A" w:rsidRPr="0070458C" w:rsidRDefault="006F713A" w:rsidP="00E352CE">
            <w:pPr>
              <w:pStyle w:val="3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13A" w:rsidRPr="0070458C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bottom"/>
          </w:tcPr>
          <w:p w:rsidR="006F713A" w:rsidRPr="00861BAB" w:rsidRDefault="006F713A" w:rsidP="00B6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bottom"/>
          </w:tcPr>
          <w:p w:rsidR="006F713A" w:rsidRDefault="006F713A" w:rsidP="00B6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F713A" w:rsidRDefault="006F713A" w:rsidP="00BB2E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F713A" w:rsidRDefault="006F713A" w:rsidP="00BB2E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F713A" w:rsidRDefault="006F713A" w:rsidP="00BB2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F713A" w:rsidRDefault="006F713A" w:rsidP="007E27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6F713A" w:rsidRPr="00CA5430" w:rsidRDefault="006F713A" w:rsidP="0016519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225DB" w:rsidRDefault="00C225DB" w:rsidP="005C6385">
      <w:pPr>
        <w:spacing w:after="0" w:line="240" w:lineRule="auto"/>
      </w:pPr>
    </w:p>
    <w:p w:rsidR="005C6385" w:rsidRDefault="005C6385" w:rsidP="005C6385">
      <w:pPr>
        <w:spacing w:after="0" w:line="240" w:lineRule="auto"/>
      </w:pPr>
    </w:p>
    <w:p w:rsidR="005C6385" w:rsidRDefault="005C6385" w:rsidP="005C6385">
      <w:pPr>
        <w:spacing w:after="0" w:line="240" w:lineRule="auto"/>
      </w:pPr>
    </w:p>
    <w:p w:rsidR="005C6385" w:rsidRDefault="005C6385" w:rsidP="005C6385">
      <w:pPr>
        <w:spacing w:after="0" w:line="240" w:lineRule="auto"/>
        <w:ind w:left="-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чальник Управления образования Администрации</w:t>
      </w:r>
    </w:p>
    <w:p w:rsidR="005C6385" w:rsidRPr="005C6385" w:rsidRDefault="005C6385" w:rsidP="005C6385">
      <w:pPr>
        <w:spacing w:after="0" w:line="240" w:lineRule="auto"/>
        <w:ind w:left="-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арачаевского городского округа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Д. А. Коджакова </w:t>
      </w:r>
    </w:p>
    <w:p w:rsidR="005C6385" w:rsidRDefault="005C6385"/>
    <w:sectPr w:rsidR="005C6385" w:rsidSect="00B23C59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0E"/>
    <w:rsid w:val="000044E5"/>
    <w:rsid w:val="000236BD"/>
    <w:rsid w:val="00023776"/>
    <w:rsid w:val="0002398D"/>
    <w:rsid w:val="000A1FBE"/>
    <w:rsid w:val="000A2417"/>
    <w:rsid w:val="000F1CA2"/>
    <w:rsid w:val="00132D4A"/>
    <w:rsid w:val="00142A7B"/>
    <w:rsid w:val="00165196"/>
    <w:rsid w:val="001777CE"/>
    <w:rsid w:val="0019273F"/>
    <w:rsid w:val="001A66B1"/>
    <w:rsid w:val="001C471B"/>
    <w:rsid w:val="001E531B"/>
    <w:rsid w:val="001F47B4"/>
    <w:rsid w:val="00201B59"/>
    <w:rsid w:val="00202788"/>
    <w:rsid w:val="0023046C"/>
    <w:rsid w:val="00236F64"/>
    <w:rsid w:val="0024304F"/>
    <w:rsid w:val="00292B0F"/>
    <w:rsid w:val="002B5240"/>
    <w:rsid w:val="002C72F6"/>
    <w:rsid w:val="002C734D"/>
    <w:rsid w:val="002E7CEF"/>
    <w:rsid w:val="00313468"/>
    <w:rsid w:val="00376F33"/>
    <w:rsid w:val="0038752F"/>
    <w:rsid w:val="00427601"/>
    <w:rsid w:val="004364FB"/>
    <w:rsid w:val="00446EF8"/>
    <w:rsid w:val="0045672D"/>
    <w:rsid w:val="004A144A"/>
    <w:rsid w:val="004A25BE"/>
    <w:rsid w:val="004B7CBA"/>
    <w:rsid w:val="00533618"/>
    <w:rsid w:val="00552FFA"/>
    <w:rsid w:val="005900BB"/>
    <w:rsid w:val="005C6385"/>
    <w:rsid w:val="00600CFD"/>
    <w:rsid w:val="00661D68"/>
    <w:rsid w:val="00662848"/>
    <w:rsid w:val="00666FC2"/>
    <w:rsid w:val="006F713A"/>
    <w:rsid w:val="0070458C"/>
    <w:rsid w:val="00720350"/>
    <w:rsid w:val="00750CAC"/>
    <w:rsid w:val="007641F7"/>
    <w:rsid w:val="00770710"/>
    <w:rsid w:val="007A4582"/>
    <w:rsid w:val="007C4C17"/>
    <w:rsid w:val="007D1D8B"/>
    <w:rsid w:val="007E2735"/>
    <w:rsid w:val="008465B6"/>
    <w:rsid w:val="00854BE6"/>
    <w:rsid w:val="008A4625"/>
    <w:rsid w:val="008C41FF"/>
    <w:rsid w:val="008D4A78"/>
    <w:rsid w:val="008E54B1"/>
    <w:rsid w:val="00911292"/>
    <w:rsid w:val="00945CB3"/>
    <w:rsid w:val="00983A98"/>
    <w:rsid w:val="009B2487"/>
    <w:rsid w:val="009D660E"/>
    <w:rsid w:val="00A17E59"/>
    <w:rsid w:val="00A55F0A"/>
    <w:rsid w:val="00A751BD"/>
    <w:rsid w:val="00AA281A"/>
    <w:rsid w:val="00AE77D1"/>
    <w:rsid w:val="00AF2B9D"/>
    <w:rsid w:val="00B23C59"/>
    <w:rsid w:val="00B524C8"/>
    <w:rsid w:val="00B57606"/>
    <w:rsid w:val="00B63BBE"/>
    <w:rsid w:val="00B8621F"/>
    <w:rsid w:val="00B9313A"/>
    <w:rsid w:val="00BB38A1"/>
    <w:rsid w:val="00C00028"/>
    <w:rsid w:val="00C07B0A"/>
    <w:rsid w:val="00C225DB"/>
    <w:rsid w:val="00C44227"/>
    <w:rsid w:val="00C710A3"/>
    <w:rsid w:val="00C91008"/>
    <w:rsid w:val="00CC1E4F"/>
    <w:rsid w:val="00CD561B"/>
    <w:rsid w:val="00CD6E10"/>
    <w:rsid w:val="00D11140"/>
    <w:rsid w:val="00D256AE"/>
    <w:rsid w:val="00D50755"/>
    <w:rsid w:val="00D74C35"/>
    <w:rsid w:val="00D80C8E"/>
    <w:rsid w:val="00D96E48"/>
    <w:rsid w:val="00E0112D"/>
    <w:rsid w:val="00E352CE"/>
    <w:rsid w:val="00E36227"/>
    <w:rsid w:val="00EC4900"/>
    <w:rsid w:val="00ED4EF6"/>
    <w:rsid w:val="00EE5A34"/>
    <w:rsid w:val="00EF0CAA"/>
    <w:rsid w:val="00EF26C6"/>
    <w:rsid w:val="00F02BC7"/>
    <w:rsid w:val="00F05FE0"/>
    <w:rsid w:val="00F107B4"/>
    <w:rsid w:val="00F901C4"/>
    <w:rsid w:val="00F923DF"/>
    <w:rsid w:val="00FB0D4E"/>
    <w:rsid w:val="00FF0181"/>
    <w:rsid w:val="00FF2C5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6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9D660E"/>
    <w:pPr>
      <w:spacing w:after="0" w:line="240" w:lineRule="auto"/>
      <w:ind w:right="-341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D66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9D66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6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9D660E"/>
    <w:pPr>
      <w:spacing w:after="0" w:line="240" w:lineRule="auto"/>
      <w:ind w:right="-341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D66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9D66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0F02-93BF-48E2-B389-EBBED20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4</cp:revision>
  <dcterms:created xsi:type="dcterms:W3CDTF">2016-03-25T14:54:00Z</dcterms:created>
  <dcterms:modified xsi:type="dcterms:W3CDTF">2017-05-10T13:23:00Z</dcterms:modified>
</cp:coreProperties>
</file>